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90" w:rsidRPr="003E5590" w:rsidRDefault="003E5590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E5590">
        <w:rPr>
          <w:rFonts w:ascii="Times New Roman" w:hAnsi="Times New Roman"/>
          <w:sz w:val="26"/>
          <w:szCs w:val="26"/>
        </w:rPr>
        <w:t>Муниципальное дошкольное образовательное бюджетное учреждение</w:t>
      </w:r>
    </w:p>
    <w:p w:rsidR="003E5590" w:rsidRPr="003E5590" w:rsidRDefault="003E5590" w:rsidP="003E559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3E5590">
        <w:rPr>
          <w:rFonts w:ascii="Times New Roman" w:hAnsi="Times New Roman"/>
          <w:sz w:val="26"/>
          <w:szCs w:val="26"/>
        </w:rPr>
        <w:t xml:space="preserve">детский сад № 105 </w:t>
      </w:r>
    </w:p>
    <w:p w:rsidR="003E5590" w:rsidRPr="003E5590" w:rsidRDefault="003E5590" w:rsidP="003E559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3E5590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</w:t>
      </w:r>
    </w:p>
    <w:p w:rsidR="003E5590" w:rsidRPr="003E5590" w:rsidRDefault="003E5590" w:rsidP="003E559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3E5590">
        <w:rPr>
          <w:rFonts w:ascii="Times New Roman" w:hAnsi="Times New Roman"/>
          <w:sz w:val="26"/>
          <w:szCs w:val="26"/>
        </w:rPr>
        <w:t>город-курорт Сочи Краснодарского края</w:t>
      </w:r>
    </w:p>
    <w:p w:rsidR="003E5590" w:rsidRPr="003E5590" w:rsidRDefault="003E5590" w:rsidP="003E5590">
      <w:pPr>
        <w:spacing w:after="0"/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metricconverter">
        <w:smartTagPr>
          <w:attr w:name="ProductID" w:val="354068, г"/>
        </w:smartTagPr>
        <w:r w:rsidRPr="003E5590">
          <w:rPr>
            <w:rFonts w:ascii="Times New Roman" w:hAnsi="Times New Roman"/>
            <w:sz w:val="26"/>
            <w:szCs w:val="26"/>
          </w:rPr>
          <w:t>354068, г</w:t>
        </w:r>
      </w:smartTag>
      <w:r w:rsidRPr="003E5590">
        <w:rPr>
          <w:rFonts w:ascii="Times New Roman" w:hAnsi="Times New Roman"/>
          <w:sz w:val="26"/>
          <w:szCs w:val="26"/>
        </w:rPr>
        <w:t xml:space="preserve">. Сочи, ул. </w:t>
      </w:r>
      <w:proofErr w:type="gramStart"/>
      <w:r w:rsidRPr="003E5590">
        <w:rPr>
          <w:rFonts w:ascii="Times New Roman" w:hAnsi="Times New Roman"/>
          <w:sz w:val="26"/>
          <w:szCs w:val="26"/>
        </w:rPr>
        <w:t>Донская</w:t>
      </w:r>
      <w:proofErr w:type="gramEnd"/>
      <w:r w:rsidRPr="003E5590">
        <w:rPr>
          <w:rFonts w:ascii="Times New Roman" w:hAnsi="Times New Roman"/>
          <w:sz w:val="26"/>
          <w:szCs w:val="26"/>
        </w:rPr>
        <w:t>, 31а;  тел., факс: 8-8622-55-59-31</w:t>
      </w:r>
    </w:p>
    <w:p w:rsidR="003E5590" w:rsidRPr="003E5590" w:rsidRDefault="003E5590" w:rsidP="003E5590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E5590">
        <w:rPr>
          <w:rFonts w:ascii="Times New Roman" w:hAnsi="Times New Roman"/>
          <w:sz w:val="26"/>
          <w:szCs w:val="26"/>
          <w:lang w:val="en-US"/>
        </w:rPr>
        <w:t>e-mail</w:t>
      </w:r>
      <w:proofErr w:type="gramEnd"/>
      <w:r w:rsidRPr="003E5590">
        <w:rPr>
          <w:rFonts w:ascii="Times New Roman" w:hAnsi="Times New Roman"/>
          <w:sz w:val="26"/>
          <w:szCs w:val="26"/>
          <w:lang w:val="en-US"/>
        </w:rPr>
        <w:t>: primaryschool105@edu.sochi.ru</w:t>
      </w:r>
    </w:p>
    <w:p w:rsidR="009B3047" w:rsidRPr="005B1160" w:rsidRDefault="009B3047" w:rsidP="009B3047">
      <w:pPr>
        <w:spacing w:after="0" w:line="240" w:lineRule="auto"/>
        <w:ind w:left="9204" w:firstLine="708"/>
        <w:jc w:val="center"/>
        <w:rPr>
          <w:rFonts w:ascii="Times New Roman" w:hAnsi="Times New Roman"/>
          <w:b/>
          <w:sz w:val="24"/>
          <w:szCs w:val="24"/>
        </w:rPr>
      </w:pPr>
      <w:r w:rsidRPr="005B1160">
        <w:rPr>
          <w:rFonts w:ascii="Times New Roman" w:hAnsi="Times New Roman"/>
          <w:b/>
          <w:sz w:val="24"/>
          <w:szCs w:val="24"/>
        </w:rPr>
        <w:t>УТВЕРЖДАЮ</w:t>
      </w:r>
    </w:p>
    <w:p w:rsidR="009B3047" w:rsidRPr="005B1160" w:rsidRDefault="009B3047" w:rsidP="009B3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>Заведующий МДО</w:t>
      </w:r>
      <w:r w:rsidR="005F47E3">
        <w:rPr>
          <w:rFonts w:ascii="Times New Roman" w:hAnsi="Times New Roman"/>
          <w:sz w:val="24"/>
          <w:szCs w:val="24"/>
        </w:rPr>
        <w:t>Б</w:t>
      </w:r>
      <w:r w:rsidRPr="005B1160">
        <w:rPr>
          <w:rFonts w:ascii="Times New Roman" w:hAnsi="Times New Roman"/>
          <w:sz w:val="24"/>
          <w:szCs w:val="24"/>
        </w:rPr>
        <w:t>У № 105</w:t>
      </w:r>
    </w:p>
    <w:p w:rsidR="009B3047" w:rsidRPr="005B1160" w:rsidRDefault="009B3047" w:rsidP="009B3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 w:rsidRPr="005B11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05E2">
        <w:rPr>
          <w:rFonts w:ascii="Times New Roman" w:hAnsi="Times New Roman"/>
          <w:sz w:val="24"/>
          <w:szCs w:val="24"/>
        </w:rPr>
        <w:t>____________</w:t>
      </w:r>
      <w:proofErr w:type="spellStart"/>
      <w:r w:rsidR="003905E2">
        <w:rPr>
          <w:rFonts w:ascii="Times New Roman" w:hAnsi="Times New Roman"/>
          <w:sz w:val="24"/>
          <w:szCs w:val="24"/>
        </w:rPr>
        <w:t>Стенько</w:t>
      </w:r>
      <w:proofErr w:type="spellEnd"/>
      <w:r w:rsidR="003905E2">
        <w:rPr>
          <w:rFonts w:ascii="Times New Roman" w:hAnsi="Times New Roman"/>
          <w:sz w:val="24"/>
          <w:szCs w:val="24"/>
        </w:rPr>
        <w:t xml:space="preserve"> Е</w:t>
      </w:r>
      <w:r w:rsidRPr="005B1160">
        <w:rPr>
          <w:rFonts w:ascii="Times New Roman" w:hAnsi="Times New Roman"/>
          <w:sz w:val="24"/>
          <w:szCs w:val="24"/>
        </w:rPr>
        <w:t>.А.</w:t>
      </w:r>
    </w:p>
    <w:p w:rsidR="00EC65FE" w:rsidRDefault="009B3047" w:rsidP="00EC65FE">
      <w:pPr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5B1160">
        <w:rPr>
          <w:rFonts w:ascii="Times New Roman" w:hAnsi="Times New Roman"/>
          <w:sz w:val="24"/>
          <w:szCs w:val="24"/>
        </w:rPr>
        <w:t xml:space="preserve">протокол педагогического </w:t>
      </w:r>
      <w:r w:rsidR="00EC65FE">
        <w:rPr>
          <w:rFonts w:ascii="Times New Roman" w:hAnsi="Times New Roman"/>
          <w:sz w:val="24"/>
          <w:szCs w:val="24"/>
        </w:rPr>
        <w:t>с</w:t>
      </w:r>
      <w:r w:rsidRPr="005B1160">
        <w:rPr>
          <w:rFonts w:ascii="Times New Roman" w:hAnsi="Times New Roman"/>
          <w:sz w:val="24"/>
          <w:szCs w:val="24"/>
        </w:rPr>
        <w:t xml:space="preserve">овета  </w:t>
      </w:r>
    </w:p>
    <w:p w:rsidR="009B3047" w:rsidRPr="00EC65FE" w:rsidRDefault="009B3047" w:rsidP="00EC65FE">
      <w:pPr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5B1160">
        <w:rPr>
          <w:rFonts w:ascii="Times New Roman" w:hAnsi="Times New Roman"/>
          <w:sz w:val="24"/>
          <w:szCs w:val="24"/>
          <w:u w:val="single"/>
        </w:rPr>
        <w:t xml:space="preserve">от  _______  </w:t>
      </w:r>
      <w:r w:rsidR="009B5DAA">
        <w:rPr>
          <w:rFonts w:ascii="Times New Roman" w:hAnsi="Times New Roman"/>
          <w:sz w:val="24"/>
          <w:szCs w:val="24"/>
          <w:u w:val="single"/>
        </w:rPr>
        <w:t>____</w:t>
      </w:r>
      <w:r w:rsidR="00EC65FE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5B1160">
        <w:rPr>
          <w:rFonts w:ascii="Times New Roman" w:hAnsi="Times New Roman"/>
          <w:sz w:val="24"/>
          <w:szCs w:val="24"/>
          <w:u w:val="single"/>
        </w:rPr>
        <w:t xml:space="preserve">№ ___ </w:t>
      </w:r>
    </w:p>
    <w:p w:rsidR="009B3047" w:rsidRDefault="009B3047" w:rsidP="009B3047">
      <w:pPr>
        <w:spacing w:after="0" w:line="240" w:lineRule="auto"/>
        <w:ind w:left="11328"/>
        <w:rPr>
          <w:rFonts w:ascii="Times New Roman" w:hAnsi="Times New Roman"/>
          <w:sz w:val="24"/>
          <w:szCs w:val="24"/>
          <w:u w:val="single"/>
        </w:rPr>
      </w:pPr>
    </w:p>
    <w:p w:rsidR="009B3047" w:rsidRDefault="000F64F7" w:rsidP="001C775F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Непосредственно образовательная деятельность</w:t>
      </w:r>
      <w:r w:rsidR="003E5590">
        <w:rPr>
          <w:rFonts w:ascii="Times New Roman" w:hAnsi="Times New Roman"/>
          <w:b/>
          <w:i/>
          <w:sz w:val="32"/>
          <w:szCs w:val="28"/>
        </w:rPr>
        <w:t xml:space="preserve"> с детьми</w:t>
      </w:r>
      <w:r w:rsidR="003E5590">
        <w:rPr>
          <w:rFonts w:ascii="Times New Roman" w:hAnsi="Times New Roman"/>
          <w:b/>
          <w:i/>
          <w:sz w:val="32"/>
          <w:szCs w:val="28"/>
        </w:rPr>
        <w:br/>
        <w:t xml:space="preserve"> на 2022</w:t>
      </w:r>
      <w:r w:rsidR="00B56A57">
        <w:rPr>
          <w:rFonts w:ascii="Times New Roman" w:hAnsi="Times New Roman"/>
          <w:b/>
          <w:i/>
          <w:sz w:val="32"/>
          <w:szCs w:val="28"/>
        </w:rPr>
        <w:t>- 20</w:t>
      </w:r>
      <w:r w:rsidR="003E5590">
        <w:rPr>
          <w:rFonts w:ascii="Times New Roman" w:hAnsi="Times New Roman"/>
          <w:b/>
          <w:i/>
          <w:sz w:val="32"/>
          <w:szCs w:val="28"/>
        </w:rPr>
        <w:t>23</w:t>
      </w:r>
      <w:r w:rsidR="00A500E1" w:rsidRPr="001C775F">
        <w:rPr>
          <w:rFonts w:ascii="Times New Roman" w:hAnsi="Times New Roman"/>
          <w:b/>
          <w:i/>
          <w:sz w:val="32"/>
          <w:szCs w:val="28"/>
        </w:rPr>
        <w:t xml:space="preserve"> учебный год</w:t>
      </w:r>
    </w:p>
    <w:p w:rsidR="001C775F" w:rsidRPr="001C775F" w:rsidRDefault="001C775F" w:rsidP="001C775F">
      <w:pPr>
        <w:spacing w:after="0" w:line="360" w:lineRule="auto"/>
        <w:jc w:val="center"/>
        <w:rPr>
          <w:rFonts w:ascii="Times New Roman" w:hAnsi="Times New Roman"/>
          <w:b/>
          <w:i/>
          <w:sz w:val="14"/>
          <w:szCs w:val="28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41"/>
        <w:gridCol w:w="2737"/>
        <w:gridCol w:w="2738"/>
        <w:gridCol w:w="2737"/>
        <w:gridCol w:w="2738"/>
      </w:tblGrid>
      <w:tr w:rsidR="0099162A" w:rsidTr="00094694">
        <w:tc>
          <w:tcPr>
            <w:tcW w:w="2269" w:type="dxa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0E1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941" w:type="dxa"/>
            <w:vMerge w:val="restart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37" w:type="dxa"/>
            <w:vMerge w:val="restart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38" w:type="dxa"/>
            <w:vMerge w:val="restart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37" w:type="dxa"/>
            <w:vMerge w:val="restart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38" w:type="dxa"/>
            <w:vMerge w:val="restart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9162A" w:rsidTr="00094694">
        <w:tc>
          <w:tcPr>
            <w:tcW w:w="2269" w:type="dxa"/>
          </w:tcPr>
          <w:p w:rsidR="00A500E1" w:rsidRPr="00A500E1" w:rsidRDefault="00A500E1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941" w:type="dxa"/>
            <w:vMerge/>
          </w:tcPr>
          <w:p w:rsidR="00A500E1" w:rsidRPr="00A500E1" w:rsidRDefault="00A500E1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A500E1" w:rsidRPr="00A500E1" w:rsidRDefault="00A500E1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A500E1" w:rsidRPr="00A500E1" w:rsidRDefault="00A500E1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A500E1" w:rsidRPr="00A500E1" w:rsidRDefault="00A500E1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A500E1" w:rsidRPr="00A500E1" w:rsidRDefault="00A500E1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83C" w:rsidTr="001F78C3">
        <w:trPr>
          <w:trHeight w:val="2980"/>
        </w:trPr>
        <w:tc>
          <w:tcPr>
            <w:tcW w:w="2269" w:type="dxa"/>
          </w:tcPr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овый корпус)</w:t>
            </w: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34183C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34183C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B0443">
              <w:rPr>
                <w:rFonts w:ascii="Times New Roman" w:hAnsi="Times New Roman"/>
                <w:sz w:val="24"/>
                <w:szCs w:val="24"/>
              </w:rPr>
              <w:t xml:space="preserve"> Расширение ориентировки в окружающем и 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83C" w:rsidRPr="001F78C3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  <w:tc>
          <w:tcPr>
            <w:tcW w:w="2737" w:type="dxa"/>
          </w:tcPr>
          <w:p w:rsidR="0034183C" w:rsidRPr="00432ADD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1. Музыка</w:t>
            </w:r>
            <w:r w:rsidRPr="00432ADD">
              <w:rPr>
                <w:rFonts w:ascii="Times New Roman" w:hAnsi="Times New Roman"/>
                <w:sz w:val="24"/>
                <w:szCs w:val="24"/>
              </w:rPr>
              <w:br/>
              <w:t>09.00-09.10</w:t>
            </w:r>
          </w:p>
          <w:p w:rsidR="0034183C" w:rsidRPr="00432ADD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432ADD">
              <w:rPr>
                <w:rFonts w:ascii="Times New Roman" w:hAnsi="Times New Roman"/>
                <w:sz w:val="24"/>
                <w:szCs w:val="24"/>
              </w:rPr>
              <w:t>Игры-занятие</w:t>
            </w:r>
            <w:proofErr w:type="gramEnd"/>
            <w:r w:rsidRPr="00432ADD">
              <w:rPr>
                <w:rFonts w:ascii="Times New Roman" w:hAnsi="Times New Roman"/>
                <w:sz w:val="24"/>
                <w:szCs w:val="24"/>
              </w:rPr>
              <w:t xml:space="preserve"> с дидактическим материалом</w:t>
            </w:r>
          </w:p>
          <w:p w:rsidR="0034183C" w:rsidRPr="003B0443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34183C" w:rsidRPr="00A500E1" w:rsidRDefault="0034183C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</w:tcPr>
          <w:p w:rsidR="0034183C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34183C" w:rsidRDefault="0034183C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B0443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34183C" w:rsidRPr="003B0443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34183C" w:rsidRPr="00A500E1" w:rsidRDefault="0034183C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34183C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1. Музыка</w:t>
            </w:r>
            <w:r w:rsidRPr="00432ADD">
              <w:rPr>
                <w:rFonts w:ascii="Times New Roman" w:hAnsi="Times New Roman"/>
                <w:sz w:val="24"/>
                <w:szCs w:val="24"/>
              </w:rPr>
              <w:br/>
              <w:t>09.00-09.10</w:t>
            </w:r>
          </w:p>
          <w:p w:rsidR="0034183C" w:rsidRPr="00432ADD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A7223">
              <w:rPr>
                <w:rFonts w:ascii="Times New Roman" w:hAnsi="Times New Roman"/>
                <w:sz w:val="24"/>
                <w:szCs w:val="24"/>
              </w:rPr>
              <w:t>Игры-занятие-со строительным материалом</w:t>
            </w:r>
          </w:p>
          <w:p w:rsidR="0034183C" w:rsidRPr="003B0443" w:rsidRDefault="0034183C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34183C" w:rsidRPr="00A500E1" w:rsidRDefault="0034183C" w:rsidP="009B30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</w:tcPr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B5011" w:rsidRPr="0043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5011" w:rsidRPr="00432ADD">
              <w:rPr>
                <w:rFonts w:ascii="Times New Roman" w:hAnsi="Times New Roman"/>
                <w:sz w:val="24"/>
                <w:szCs w:val="24"/>
              </w:rPr>
              <w:t>Игры-занятие</w:t>
            </w:r>
            <w:proofErr w:type="gramEnd"/>
            <w:r w:rsidR="00FB5011" w:rsidRPr="00432ADD">
              <w:rPr>
                <w:rFonts w:ascii="Times New Roman" w:hAnsi="Times New Roman"/>
                <w:sz w:val="24"/>
                <w:szCs w:val="24"/>
              </w:rPr>
              <w:t xml:space="preserve"> с дидактическим материалом</w:t>
            </w: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ая культура на улице</w:t>
            </w:r>
          </w:p>
          <w:p w:rsidR="0034183C" w:rsidRDefault="0034183C" w:rsidP="009B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  <w:p w:rsidR="001F78C3" w:rsidRPr="001F78C3" w:rsidRDefault="001F78C3" w:rsidP="009B3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DD" w:rsidTr="00094694">
        <w:tc>
          <w:tcPr>
            <w:tcW w:w="2269" w:type="dxa"/>
          </w:tcPr>
          <w:p w:rsidR="003D2448" w:rsidRDefault="003D2448" w:rsidP="00432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ADD" w:rsidRDefault="00432ADD" w:rsidP="00432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А»</w:t>
            </w:r>
          </w:p>
          <w:p w:rsidR="003D2448" w:rsidRDefault="003D2448" w:rsidP="003D2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448" w:rsidRDefault="003D2448" w:rsidP="003D2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овый корпус)</w:t>
            </w:r>
          </w:p>
          <w:p w:rsidR="00432ADD" w:rsidRDefault="00A65D74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</w:tcPr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B0443"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ADD" w:rsidRPr="003B044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ADD" w:rsidRPr="001F78C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Физкультурное</w:t>
            </w:r>
          </w:p>
          <w:p w:rsidR="00432ADD" w:rsidRPr="003B044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32ADD" w:rsidRPr="006A722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Математическое развитие</w:t>
            </w:r>
          </w:p>
          <w:p w:rsidR="00432ADD" w:rsidRP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ADD" w:rsidRPr="003B044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Музыка</w:t>
            </w:r>
            <w:r w:rsidRPr="001F78C3">
              <w:rPr>
                <w:rFonts w:ascii="Times New Roman" w:hAnsi="Times New Roman"/>
                <w:sz w:val="24"/>
                <w:szCs w:val="24"/>
              </w:rPr>
              <w:br/>
              <w:t>09.20-09.30</w:t>
            </w:r>
          </w:p>
          <w:p w:rsidR="00432ADD" w:rsidRP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32ADD" w:rsidRPr="006A722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A7223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432ADD" w:rsidRP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432ADD" w:rsidRPr="008462C8" w:rsidRDefault="00432ADD" w:rsidP="00432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ADD" w:rsidRPr="001F78C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Физкультурное</w:t>
            </w:r>
          </w:p>
          <w:p w:rsidR="00432ADD" w:rsidRPr="003B044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32ADD" w:rsidRPr="006A722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A722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32ADD" w:rsidRP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432ADD" w:rsidRDefault="00432ADD" w:rsidP="00432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ADD" w:rsidRPr="001F78C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:rsidR="00432ADD" w:rsidRPr="003B044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432ADD" w:rsidRP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462C8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FB5011">
              <w:rPr>
                <w:rFonts w:ascii="Times New Roman" w:hAnsi="Times New Roman"/>
                <w:sz w:val="24"/>
                <w:szCs w:val="24"/>
              </w:rPr>
              <w:t>/</w:t>
            </w:r>
            <w:r w:rsidRPr="008462C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32ADD" w:rsidRP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432ADD" w:rsidRPr="008462C8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ADD" w:rsidRPr="001F78C3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1F78C3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 w:rsidRPr="001F78C3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lastRenderedPageBreak/>
              <w:t>10.30-10.40</w:t>
            </w:r>
          </w:p>
          <w:p w:rsidR="00432ADD" w:rsidRDefault="00432ADD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590" w:rsidTr="00094694">
        <w:tc>
          <w:tcPr>
            <w:tcW w:w="2269" w:type="dxa"/>
          </w:tcPr>
          <w:p w:rsidR="003E5590" w:rsidRDefault="003E5590" w:rsidP="003E5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ая млад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Б»</w:t>
            </w:r>
          </w:p>
          <w:p w:rsidR="003E5590" w:rsidRDefault="003E5590" w:rsidP="003E5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590" w:rsidRDefault="003E5590" w:rsidP="003E5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</w:tcPr>
          <w:p w:rsidR="00B52F38" w:rsidRPr="003B044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>. Музыка</w:t>
            </w:r>
            <w:r w:rsidRPr="001F78C3">
              <w:rPr>
                <w:rFonts w:ascii="Times New Roman" w:hAnsi="Times New Roman"/>
                <w:sz w:val="24"/>
                <w:szCs w:val="24"/>
              </w:rPr>
              <w:br/>
              <w:t>09.00-09.10</w:t>
            </w:r>
          </w:p>
          <w:p w:rsidR="00B52F38" w:rsidRDefault="00B52F38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Default="00B52F38" w:rsidP="003E5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590">
              <w:rPr>
                <w:rFonts w:ascii="Times New Roman" w:hAnsi="Times New Roman"/>
                <w:sz w:val="24"/>
                <w:szCs w:val="24"/>
              </w:rPr>
              <w:t>.</w:t>
            </w:r>
            <w:r w:rsidR="003E5590" w:rsidRPr="003B0443"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  <w:r w:rsidR="003E5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590" w:rsidRPr="003B0443" w:rsidRDefault="00B52F38" w:rsidP="003E5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3</w:t>
            </w:r>
            <w:r w:rsidR="003E55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590" w:rsidRPr="008462C8" w:rsidRDefault="003E5590" w:rsidP="003E55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E5590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Default="003E5590" w:rsidP="00B52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5590" w:rsidRPr="006A722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тематическое развитие</w:t>
            </w:r>
          </w:p>
          <w:p w:rsidR="003E5590" w:rsidRPr="00432ADD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  <w:r w:rsidRPr="00432AD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3E5590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8C3" w:rsidRPr="001F78C3" w:rsidRDefault="003E5590" w:rsidP="001F78C3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</w:t>
            </w:r>
            <w:r w:rsidR="001F78C3" w:rsidRPr="001F78C3">
              <w:rPr>
                <w:rFonts w:ascii="Times New Roman" w:hAnsi="Times New Roman"/>
                <w:sz w:val="24"/>
                <w:szCs w:val="24"/>
              </w:rPr>
              <w:t xml:space="preserve"> Физкультурное</w:t>
            </w:r>
          </w:p>
          <w:p w:rsidR="001F78C3" w:rsidRPr="003B0443" w:rsidRDefault="001F78C3" w:rsidP="001F78C3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3E5590" w:rsidRDefault="003E5590" w:rsidP="001F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 xml:space="preserve">1.Рисование </w:t>
            </w: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8C3" w:rsidRDefault="003E5590" w:rsidP="001F78C3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1F78C3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 w:rsidR="001F78C3" w:rsidRPr="001F78C3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1F78C3" w:rsidRPr="001F78C3" w:rsidRDefault="001F78C3" w:rsidP="001F78C3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3E5590" w:rsidP="001F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8C3" w:rsidRDefault="003E5590" w:rsidP="001F78C3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</w:t>
            </w:r>
            <w:r w:rsidR="001F78C3" w:rsidRPr="001F78C3">
              <w:rPr>
                <w:rFonts w:ascii="Times New Roman" w:hAnsi="Times New Roman"/>
                <w:sz w:val="24"/>
                <w:szCs w:val="24"/>
              </w:rPr>
              <w:t xml:space="preserve"> Физкультурное</w:t>
            </w:r>
          </w:p>
          <w:p w:rsidR="001F78C3" w:rsidRPr="001F78C3" w:rsidRDefault="001F78C3" w:rsidP="001F78C3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  <w:p w:rsidR="001F78C3" w:rsidRPr="001F78C3" w:rsidRDefault="001F78C3" w:rsidP="001F78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3E5590" w:rsidP="001F78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B52F38" w:rsidRPr="001F78C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B52F38" w:rsidRPr="001F78C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2F38" w:rsidRDefault="00B52F38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B52F38" w:rsidP="003E5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5590" w:rsidRPr="001F78C3">
              <w:rPr>
                <w:rFonts w:ascii="Times New Roman" w:hAnsi="Times New Roman"/>
                <w:sz w:val="24"/>
                <w:szCs w:val="24"/>
              </w:rPr>
              <w:t>.Лепка/конструирование</w:t>
            </w:r>
          </w:p>
          <w:p w:rsidR="003E5590" w:rsidRPr="001F78C3" w:rsidRDefault="00B52F38" w:rsidP="003E5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3</w:t>
            </w:r>
            <w:r w:rsidR="003E5590" w:rsidRPr="001F78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590" w:rsidRPr="001F78C3" w:rsidRDefault="003E5590" w:rsidP="003E55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3E5590" w:rsidP="003E55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E5590" w:rsidRPr="001F78C3" w:rsidRDefault="003E5590" w:rsidP="00B52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D74" w:rsidTr="00A65D74">
        <w:trPr>
          <w:trHeight w:val="1791"/>
        </w:trPr>
        <w:tc>
          <w:tcPr>
            <w:tcW w:w="2269" w:type="dxa"/>
          </w:tcPr>
          <w:p w:rsidR="00A65D74" w:rsidRDefault="00A65D74" w:rsidP="00432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74" w:rsidRDefault="00A65D74" w:rsidP="00432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млад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А»</w:t>
            </w:r>
          </w:p>
          <w:p w:rsidR="00A65D74" w:rsidRDefault="00A65D74" w:rsidP="003D2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74" w:rsidRDefault="00A65D74" w:rsidP="003E5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B52F38" w:rsidRPr="001F78C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>. Музыка</w:t>
            </w:r>
          </w:p>
          <w:p w:rsidR="00B52F38" w:rsidRPr="003B044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09.20-09.35</w:t>
            </w:r>
          </w:p>
          <w:p w:rsidR="00B52F38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Pr="00A500E1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D74" w:rsidRPr="00A500E1">
              <w:rPr>
                <w:rFonts w:ascii="Times New Roman" w:hAnsi="Times New Roman"/>
                <w:sz w:val="24"/>
                <w:szCs w:val="24"/>
              </w:rPr>
              <w:t>.</w:t>
            </w:r>
            <w:r w:rsidR="00A65D74" w:rsidRPr="00A500E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65D74" w:rsidRPr="00A500E1">
              <w:rPr>
                <w:rFonts w:ascii="Times New Roman" w:hAnsi="Times New Roman"/>
                <w:sz w:val="24"/>
                <w:szCs w:val="24"/>
              </w:rPr>
              <w:t>Природн</w:t>
            </w:r>
            <w:r w:rsidR="00A65D74">
              <w:rPr>
                <w:rFonts w:ascii="Times New Roman" w:hAnsi="Times New Roman"/>
                <w:sz w:val="24"/>
                <w:szCs w:val="24"/>
              </w:rPr>
              <w:t xml:space="preserve">ый мир (предметный и социальный </w:t>
            </w:r>
            <w:r w:rsidR="00A65D74" w:rsidRPr="00A500E1">
              <w:rPr>
                <w:rFonts w:ascii="Times New Roman" w:hAnsi="Times New Roman"/>
                <w:sz w:val="24"/>
                <w:szCs w:val="24"/>
              </w:rPr>
              <w:t>мир)/чтение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B52F38">
              <w:rPr>
                <w:rFonts w:ascii="Times New Roman" w:hAnsi="Times New Roman"/>
                <w:sz w:val="24"/>
                <w:szCs w:val="24"/>
              </w:rPr>
              <w:t>45-10.00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52F38" w:rsidRPr="003B044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 xml:space="preserve">. Физкультур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52F38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F38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D74" w:rsidRPr="00A500E1">
              <w:rPr>
                <w:rFonts w:ascii="Times New Roman" w:hAnsi="Times New Roman"/>
                <w:sz w:val="24"/>
                <w:szCs w:val="24"/>
              </w:rPr>
              <w:t>. Математическое и сенсорное развитие</w:t>
            </w:r>
            <w:r w:rsidR="00A65D7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30-09.45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Pr="00A500E1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B52F38" w:rsidRPr="001F78C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>. Музыка</w:t>
            </w:r>
          </w:p>
          <w:p w:rsidR="00B52F38" w:rsidRPr="003B044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B52F38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D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5D74" w:rsidRPr="00A500E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B52F38">
              <w:rPr>
                <w:rFonts w:ascii="Times New Roman" w:hAnsi="Times New Roman"/>
                <w:sz w:val="24"/>
                <w:szCs w:val="24"/>
              </w:rPr>
              <w:t>30-09.45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A65D74" w:rsidP="00B52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52F38" w:rsidRPr="003B0443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 xml:space="preserve">. Физкультур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1</w:t>
            </w:r>
            <w:r w:rsidRPr="001F78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52F38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B52F38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D74">
              <w:rPr>
                <w:rFonts w:ascii="Times New Roman" w:hAnsi="Times New Roman"/>
                <w:sz w:val="24"/>
                <w:szCs w:val="24"/>
              </w:rPr>
              <w:t>.</w:t>
            </w:r>
            <w:r w:rsidR="00A65D7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65D74" w:rsidRPr="00A500E1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 w:rsidR="00A65D74">
              <w:rPr>
                <w:rFonts w:ascii="Times New Roman" w:hAnsi="Times New Roman"/>
                <w:sz w:val="24"/>
                <w:szCs w:val="24"/>
              </w:rPr>
              <w:t>ое творчество: рисование/лепка</w:t>
            </w:r>
          </w:p>
          <w:p w:rsidR="00B52F38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45</w:t>
            </w:r>
          </w:p>
          <w:p w:rsidR="00A65D74" w:rsidRPr="003B0443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4573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3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74" w:rsidRPr="001F78C3" w:rsidRDefault="00A65D74" w:rsidP="003D2448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2. Физическая культура на улице</w:t>
            </w:r>
          </w:p>
          <w:p w:rsidR="00A65D74" w:rsidRDefault="00A65D74" w:rsidP="003D2448">
            <w:pPr>
              <w:rPr>
                <w:rFonts w:ascii="Times New Roman" w:hAnsi="Times New Roman"/>
                <w:sz w:val="24"/>
                <w:szCs w:val="24"/>
              </w:rPr>
            </w:pPr>
            <w:r w:rsidRPr="001F78C3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D74" w:rsidTr="00094694">
        <w:trPr>
          <w:trHeight w:val="670"/>
        </w:trPr>
        <w:tc>
          <w:tcPr>
            <w:tcW w:w="2269" w:type="dxa"/>
          </w:tcPr>
          <w:p w:rsidR="00A65D74" w:rsidRDefault="0034183C" w:rsidP="00432A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A65D74" w:rsidRDefault="00A65D74" w:rsidP="00432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AA" w:rsidTr="009F6AAA">
        <w:trPr>
          <w:trHeight w:val="1708"/>
        </w:trPr>
        <w:tc>
          <w:tcPr>
            <w:tcW w:w="2269" w:type="dxa"/>
          </w:tcPr>
          <w:p w:rsidR="009F6AAA" w:rsidRDefault="009F6AA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AAA" w:rsidRDefault="009F6AA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  <w:r w:rsidR="003D2448">
              <w:rPr>
                <w:rFonts w:ascii="Times New Roman" w:hAnsi="Times New Roman"/>
                <w:b/>
                <w:sz w:val="24"/>
                <w:szCs w:val="24"/>
              </w:rPr>
              <w:t xml:space="preserve"> младшая</w:t>
            </w:r>
            <w:r w:rsidR="003D2448">
              <w:rPr>
                <w:rFonts w:ascii="Times New Roman" w:hAnsi="Times New Roman"/>
                <w:b/>
                <w:sz w:val="24"/>
                <w:szCs w:val="24"/>
              </w:rPr>
              <w:br/>
              <w:t>группа «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F6AAA" w:rsidRDefault="009F6AA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AAA" w:rsidRPr="00A500E1" w:rsidRDefault="009F6AAA" w:rsidP="009F6A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F51AA" w:rsidRPr="00DF51A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>09.00-09.15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A500E1">
              <w:rPr>
                <w:rFonts w:ascii="Times New Roman" w:hAnsi="Times New Roman"/>
                <w:sz w:val="24"/>
                <w:szCs w:val="24"/>
              </w:rPr>
              <w:t>2.</w:t>
            </w:r>
            <w:r w:rsidRPr="00A500E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>При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мир (предметный и социальный 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>мир)/чтение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A500E1">
              <w:rPr>
                <w:rFonts w:ascii="Times New Roman" w:hAnsi="Times New Roman"/>
                <w:sz w:val="24"/>
                <w:szCs w:val="24"/>
              </w:rPr>
              <w:t>09.30-09.45</w:t>
            </w:r>
          </w:p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52F38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1.</w:t>
            </w:r>
            <w:r w:rsidRPr="00DF51A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F51AA" w:rsidRPr="00DF51A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>. Математическое и сенсор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30-09.45</w:t>
            </w:r>
          </w:p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A500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8" w:type="dxa"/>
            <w:vMerge w:val="restart"/>
          </w:tcPr>
          <w:p w:rsidR="00DF51AA" w:rsidRPr="00A500E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1. Физическая культура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>09.00-09.15</w:t>
            </w:r>
          </w:p>
          <w:p w:rsidR="00DF51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2F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F6AAA" w:rsidRPr="00A500E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9F6A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4</w:t>
            </w:r>
            <w:r w:rsidR="009F6AA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Pr="00A500E1" w:rsidRDefault="009F6AAA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52F38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1.</w:t>
            </w:r>
            <w:r w:rsidRPr="00DF51A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9F6AAA" w:rsidRDefault="00DF51AA" w:rsidP="00882118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09.00-09.15</w:t>
            </w:r>
            <w:r w:rsidR="009F6AA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F6AAA" w:rsidRDefault="009F6AAA" w:rsidP="00882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500E1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е творчество: рисование/лепка</w:t>
            </w:r>
          </w:p>
          <w:p w:rsidR="009F6AAA" w:rsidRDefault="009F6AAA" w:rsidP="00882118">
            <w:pPr>
              <w:rPr>
                <w:rFonts w:ascii="Times New Roman" w:hAnsi="Times New Roman"/>
                <w:sz w:val="24"/>
                <w:szCs w:val="24"/>
              </w:rPr>
            </w:pPr>
            <w:r w:rsidRPr="00A500E1">
              <w:rPr>
                <w:rFonts w:ascii="Times New Roman" w:hAnsi="Times New Roman"/>
                <w:sz w:val="24"/>
                <w:szCs w:val="24"/>
              </w:rPr>
              <w:t>09.30-09.45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A500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8" w:type="dxa"/>
            <w:vMerge w:val="restart"/>
          </w:tcPr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573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73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F6A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1</w:t>
            </w:r>
            <w:r w:rsidR="009F6AAA" w:rsidRPr="00A500E1">
              <w:rPr>
                <w:rFonts w:ascii="Times New Roman" w:hAnsi="Times New Roman"/>
                <w:sz w:val="24"/>
                <w:szCs w:val="24"/>
              </w:rPr>
              <w:t>5</w:t>
            </w:r>
            <w:r w:rsidR="009F6AAA" w:rsidRPr="00A500E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F51AA" w:rsidRP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51AA">
              <w:rPr>
                <w:rFonts w:ascii="Times New Roman" w:hAnsi="Times New Roman"/>
                <w:sz w:val="24"/>
                <w:szCs w:val="24"/>
              </w:rPr>
              <w:t>. Физическая культура на улице</w:t>
            </w:r>
          </w:p>
          <w:p w:rsid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AA" w:rsidTr="009F6AAA">
        <w:trPr>
          <w:trHeight w:val="1311"/>
        </w:trPr>
        <w:tc>
          <w:tcPr>
            <w:tcW w:w="2269" w:type="dxa"/>
          </w:tcPr>
          <w:p w:rsidR="009F6AAA" w:rsidRDefault="009F6AA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9F6AAA" w:rsidRPr="00A500E1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F6AAA" w:rsidRDefault="009F6AAA" w:rsidP="0088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F6AAA" w:rsidRDefault="009F6A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83C" w:rsidTr="0034183C">
        <w:trPr>
          <w:trHeight w:val="803"/>
        </w:trPr>
        <w:tc>
          <w:tcPr>
            <w:tcW w:w="2269" w:type="dxa"/>
          </w:tcPr>
          <w:p w:rsidR="0034183C" w:rsidRDefault="0034183C" w:rsidP="00341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83C" w:rsidRDefault="0034183C" w:rsidP="00341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 «А»</w:t>
            </w:r>
          </w:p>
          <w:p w:rsidR="0034183C" w:rsidRDefault="0034183C" w:rsidP="003418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овый корпус)</w:t>
            </w:r>
          </w:p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DF51AA" w:rsidRPr="00A500E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DF51AA" w:rsidRDefault="00DF51AA" w:rsidP="003418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DF51AA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83C" w:rsidRPr="00466E91">
              <w:rPr>
                <w:rFonts w:ascii="Times New Roman" w:hAnsi="Times New Roman"/>
                <w:sz w:val="24"/>
                <w:szCs w:val="24"/>
              </w:rPr>
              <w:t>.</w:t>
            </w:r>
            <w:r w:rsidR="0034183C" w:rsidRPr="00466E9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4183C" w:rsidRPr="00466E91">
              <w:rPr>
                <w:rFonts w:ascii="Times New Roman" w:hAnsi="Times New Roman"/>
                <w:sz w:val="24"/>
                <w:szCs w:val="24"/>
              </w:rPr>
              <w:t xml:space="preserve">Природный мир (предметный и </w:t>
            </w:r>
            <w:r w:rsidR="0034183C" w:rsidRPr="00466E91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</w:t>
            </w:r>
            <w:r w:rsidR="0034183C" w:rsidRPr="00A500E1">
              <w:rPr>
                <w:rFonts w:ascii="Times New Roman" w:hAnsi="Times New Roman"/>
                <w:sz w:val="24"/>
                <w:szCs w:val="24"/>
              </w:rPr>
              <w:t xml:space="preserve"> мир)/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.00-10</w:t>
            </w:r>
            <w:r w:rsidR="0034183C">
              <w:rPr>
                <w:rFonts w:ascii="Times New Roman" w:hAnsi="Times New Roman"/>
                <w:sz w:val="24"/>
                <w:szCs w:val="24"/>
              </w:rPr>
              <w:t>.20</w:t>
            </w: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Pr="00A500E1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34183C" w:rsidRDefault="0034183C" w:rsidP="003418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0465C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: рисование/лепка</w:t>
            </w:r>
          </w:p>
          <w:p w:rsidR="0034183C" w:rsidRPr="00A500E1" w:rsidRDefault="0034183C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2D035D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 xml:space="preserve">культура на улице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>10.30-10.50</w:t>
            </w:r>
          </w:p>
        </w:tc>
        <w:tc>
          <w:tcPr>
            <w:tcW w:w="2738" w:type="dxa"/>
            <w:vMerge w:val="restart"/>
          </w:tcPr>
          <w:p w:rsidR="0034183C" w:rsidRDefault="0034183C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66E9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66E91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425719">
              <w:rPr>
                <w:rFonts w:ascii="Times New Roman" w:hAnsi="Times New Roman"/>
                <w:sz w:val="24"/>
                <w:szCs w:val="24"/>
              </w:rPr>
              <w:t xml:space="preserve"> 09.00-09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34183C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2D035D" w:rsidRPr="00DF51A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D035D" w:rsidRPr="00DF51A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D035D" w:rsidRPr="00A500E1" w:rsidRDefault="002D035D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-10.15</w:t>
            </w: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52F38" w:rsidRPr="00A500E1" w:rsidRDefault="00B52F38" w:rsidP="00B52F38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B52F38" w:rsidRDefault="00B52F38" w:rsidP="003418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B52F38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183C">
              <w:rPr>
                <w:rFonts w:ascii="Times New Roman" w:hAnsi="Times New Roman"/>
                <w:sz w:val="24"/>
                <w:szCs w:val="24"/>
              </w:rPr>
              <w:t>.</w:t>
            </w:r>
            <w:r w:rsidR="003418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4183C" w:rsidRPr="0064573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  <w:r w:rsidR="0034183C">
              <w:rPr>
                <w:rFonts w:ascii="Times New Roman" w:hAnsi="Times New Roman"/>
                <w:sz w:val="24"/>
                <w:szCs w:val="24"/>
              </w:rPr>
              <w:br/>
            </w:r>
            <w:r w:rsidR="0034183C" w:rsidRPr="0064573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34183C" w:rsidRDefault="00B52F38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0-10.20</w:t>
            </w:r>
            <w:r w:rsidR="0034183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34183C" w:rsidRPr="00341CEC" w:rsidRDefault="0034183C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466E9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4183C" w:rsidRDefault="0034183C" w:rsidP="00341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DF51AA" w:rsidRDefault="00DF51AA" w:rsidP="003418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F51A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D035D" w:rsidRPr="00A500E1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-10.15</w:t>
            </w:r>
          </w:p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83C" w:rsidRDefault="0034183C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83C" w:rsidTr="009F6AAA">
        <w:trPr>
          <w:trHeight w:val="491"/>
        </w:trPr>
        <w:tc>
          <w:tcPr>
            <w:tcW w:w="2269" w:type="dxa"/>
          </w:tcPr>
          <w:p w:rsidR="0034183C" w:rsidRDefault="0034183C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34183C" w:rsidRPr="00A500E1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4183C" w:rsidRDefault="0034183C" w:rsidP="0088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34183C" w:rsidRDefault="0034183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E8" w:rsidTr="00094694">
        <w:tc>
          <w:tcPr>
            <w:tcW w:w="2269" w:type="dxa"/>
          </w:tcPr>
          <w:p w:rsidR="00645735" w:rsidRDefault="00CE1970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яя группа «</w:t>
            </w:r>
            <w:r w:rsidR="00D96D9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B5D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775F" w:rsidRPr="00A500E1" w:rsidRDefault="001C775F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645735" w:rsidRDefault="00D96D90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735" w:rsidRPr="00466E91">
              <w:rPr>
                <w:rFonts w:ascii="Times New Roman" w:hAnsi="Times New Roman"/>
                <w:sz w:val="24"/>
                <w:szCs w:val="24"/>
              </w:rPr>
              <w:t>.</w:t>
            </w:r>
            <w:r w:rsidR="00645735" w:rsidRPr="00466E9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66E91" w:rsidRPr="00466E91">
              <w:rPr>
                <w:rFonts w:ascii="Times New Roman" w:hAnsi="Times New Roman"/>
                <w:sz w:val="24"/>
                <w:szCs w:val="24"/>
              </w:rPr>
              <w:t>Природный мир (предметный и социальный</w:t>
            </w:r>
            <w:r w:rsidR="00466E91" w:rsidRPr="00A500E1">
              <w:rPr>
                <w:rFonts w:ascii="Times New Roman" w:hAnsi="Times New Roman"/>
                <w:sz w:val="24"/>
                <w:szCs w:val="24"/>
              </w:rPr>
              <w:t xml:space="preserve"> мир)/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2</w:t>
            </w:r>
            <w:r w:rsidR="005C5F7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F51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D90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2. Физическая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 xml:space="preserve">культура на улице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>10.30-10.50</w:t>
            </w:r>
          </w:p>
          <w:p w:rsidR="00DF51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EAE" w:rsidRDefault="00890EAE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EAE" w:rsidRPr="00A500E1" w:rsidRDefault="00890EAE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DF51AA" w:rsidRP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1.</w:t>
            </w:r>
            <w:r w:rsidRPr="00DF51A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DF51AA" w:rsidRPr="00466E9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DF51AA" w:rsidRDefault="00DF51AA" w:rsidP="00882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118" w:rsidRDefault="00DF51AA" w:rsidP="0088211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5735">
              <w:rPr>
                <w:rFonts w:ascii="Times New Roman" w:hAnsi="Times New Roman"/>
                <w:sz w:val="24"/>
                <w:szCs w:val="24"/>
              </w:rPr>
              <w:t>.</w:t>
            </w:r>
            <w:r w:rsidR="00882118" w:rsidRPr="0040465C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: рисование/лепка</w:t>
            </w:r>
          </w:p>
          <w:p w:rsidR="00882118" w:rsidRPr="00A500E1" w:rsidRDefault="00DF51AA" w:rsidP="00882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="00D96D90">
              <w:rPr>
                <w:rFonts w:ascii="Times New Roman" w:hAnsi="Times New Roman"/>
                <w:sz w:val="24"/>
                <w:szCs w:val="24"/>
              </w:rPr>
              <w:t>.2</w:t>
            </w:r>
            <w:r w:rsidR="0088211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D4896" w:rsidRDefault="005D4896" w:rsidP="00D96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D90" w:rsidRPr="00A500E1" w:rsidRDefault="00D96D90" w:rsidP="00D96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735" w:rsidRPr="00A500E1" w:rsidRDefault="00645735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A500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8" w:type="dxa"/>
            <w:vMerge w:val="restart"/>
          </w:tcPr>
          <w:p w:rsidR="00DF51AA" w:rsidRP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1. Физическая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 xml:space="preserve">культура </w:t>
            </w:r>
          </w:p>
          <w:p w:rsidR="00DF51AA" w:rsidRPr="00A500E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DF51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896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788E">
              <w:rPr>
                <w:rFonts w:ascii="Times New Roman" w:hAnsi="Times New Roman"/>
                <w:sz w:val="24"/>
                <w:szCs w:val="24"/>
              </w:rPr>
              <w:t>.</w:t>
            </w:r>
            <w:r w:rsidR="0040465C" w:rsidRPr="00466E9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82118" w:rsidRPr="00466E91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882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1AA" w:rsidRPr="00A500E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645735" w:rsidRPr="00A500E1" w:rsidRDefault="0040465C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br/>
            </w:r>
          </w:p>
        </w:tc>
        <w:tc>
          <w:tcPr>
            <w:tcW w:w="2737" w:type="dxa"/>
            <w:vMerge w:val="restart"/>
          </w:tcPr>
          <w:p w:rsidR="00DF51AA" w:rsidRP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1.</w:t>
            </w:r>
            <w:r w:rsidRPr="00DF51A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DF51AA" w:rsidRPr="00466E9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DF51AA" w:rsidRDefault="00DF51AA" w:rsidP="00A607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0C" w:rsidRDefault="00DF51AA" w:rsidP="00A60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242B">
              <w:rPr>
                <w:rFonts w:ascii="Times New Roman" w:hAnsi="Times New Roman"/>
                <w:sz w:val="24"/>
                <w:szCs w:val="24"/>
              </w:rPr>
              <w:t>.</w:t>
            </w:r>
            <w:r w:rsidR="00EF242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6070C" w:rsidRPr="0064573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  <w:r w:rsidR="00A6070C">
              <w:rPr>
                <w:rFonts w:ascii="Times New Roman" w:hAnsi="Times New Roman"/>
                <w:sz w:val="24"/>
                <w:szCs w:val="24"/>
              </w:rPr>
              <w:br/>
            </w:r>
            <w:r w:rsidR="00A6070C" w:rsidRPr="0064573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B5DAA" w:rsidRPr="00A500E1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="00A6070C">
              <w:rPr>
                <w:rFonts w:ascii="Times New Roman" w:hAnsi="Times New Roman"/>
                <w:sz w:val="24"/>
                <w:szCs w:val="24"/>
              </w:rPr>
              <w:t>.20</w:t>
            </w:r>
            <w:r w:rsidR="00466E91">
              <w:rPr>
                <w:rFonts w:ascii="Times New Roman" w:hAnsi="Times New Roman"/>
                <w:sz w:val="24"/>
                <w:szCs w:val="24"/>
              </w:rPr>
              <w:br/>
            </w:r>
            <w:r w:rsidR="0009469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45735" w:rsidRDefault="00645735" w:rsidP="0009469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C0286" w:rsidRPr="00A500E1" w:rsidRDefault="001C0286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DF51AA" w:rsidRP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DF51AA">
              <w:rPr>
                <w:rFonts w:ascii="Times New Roman" w:hAnsi="Times New Roman"/>
                <w:sz w:val="24"/>
                <w:szCs w:val="24"/>
              </w:rPr>
              <w:t xml:space="preserve">1. Физическая </w:t>
            </w:r>
            <w:r w:rsidRPr="00DF51AA">
              <w:rPr>
                <w:rFonts w:ascii="Times New Roman" w:hAnsi="Times New Roman"/>
                <w:sz w:val="24"/>
                <w:szCs w:val="24"/>
              </w:rPr>
              <w:br/>
              <w:t xml:space="preserve">культура </w:t>
            </w:r>
          </w:p>
          <w:p w:rsidR="00DF51AA" w:rsidRPr="00A500E1" w:rsidRDefault="002D035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DF51AA" w:rsidRDefault="00DF51AA" w:rsidP="00A607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0C" w:rsidRPr="00341CEC" w:rsidRDefault="00DF51AA" w:rsidP="00A60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6E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070C" w:rsidRPr="00466E9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5735" w:rsidRPr="00A500E1" w:rsidRDefault="002D035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0</w:t>
            </w:r>
            <w:r w:rsidR="00EF242B" w:rsidRPr="00A500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22CE8" w:rsidTr="00094694">
        <w:tc>
          <w:tcPr>
            <w:tcW w:w="2269" w:type="dxa"/>
          </w:tcPr>
          <w:p w:rsidR="00645735" w:rsidRPr="00A500E1" w:rsidRDefault="00645735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645735" w:rsidRPr="00A500E1" w:rsidRDefault="00645735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645735" w:rsidRPr="00A500E1" w:rsidRDefault="00645735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645735" w:rsidRPr="00A500E1" w:rsidRDefault="00645735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645735" w:rsidRPr="00A500E1" w:rsidRDefault="00645735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645735" w:rsidRPr="00A500E1" w:rsidRDefault="00645735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E8" w:rsidTr="00094694">
        <w:tc>
          <w:tcPr>
            <w:tcW w:w="2269" w:type="dxa"/>
          </w:tcPr>
          <w:p w:rsidR="00827A6A" w:rsidRDefault="00ED272F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В</w:t>
            </w:r>
            <w:r w:rsidR="00CE1970">
              <w:rPr>
                <w:rFonts w:ascii="Times New Roman" w:hAnsi="Times New Roman"/>
                <w:b/>
                <w:sz w:val="24"/>
                <w:szCs w:val="24"/>
              </w:rPr>
              <w:t xml:space="preserve"> и Г</w:t>
            </w:r>
            <w:r w:rsidR="00827A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775F" w:rsidRPr="00A500E1" w:rsidRDefault="001C775F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41661B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7A6A">
              <w:rPr>
                <w:rFonts w:ascii="Times New Roman" w:hAnsi="Times New Roman"/>
                <w:sz w:val="24"/>
                <w:szCs w:val="24"/>
              </w:rPr>
              <w:t>.</w:t>
            </w:r>
            <w:r w:rsidR="00827A6A"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1661B" w:rsidRPr="0099162A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/лепка</w:t>
            </w:r>
          </w:p>
          <w:p w:rsidR="00827A6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DF51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1AA" w:rsidRPr="00EB2DE7" w:rsidRDefault="00EB2DE7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51AA" w:rsidRPr="00EB2DE7">
              <w:rPr>
                <w:rFonts w:ascii="Times New Roman" w:hAnsi="Times New Roman"/>
                <w:sz w:val="24"/>
                <w:szCs w:val="24"/>
              </w:rPr>
              <w:t xml:space="preserve">. Музыка </w:t>
            </w:r>
          </w:p>
          <w:p w:rsidR="00DF51AA" w:rsidRDefault="00DF51AA" w:rsidP="00DF51AA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09.45</w:t>
            </w:r>
            <w:r w:rsidR="00EB2DE7" w:rsidRPr="00EB2DE7">
              <w:rPr>
                <w:rFonts w:ascii="Times New Roman" w:hAnsi="Times New Roman"/>
                <w:sz w:val="24"/>
                <w:szCs w:val="24"/>
              </w:rPr>
              <w:t>-10.05</w:t>
            </w:r>
          </w:p>
          <w:p w:rsidR="00DF51AA" w:rsidRDefault="00DF51A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7A6A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7A6A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7A6A" w:rsidRPr="00A500E1" w:rsidRDefault="00827A6A" w:rsidP="00EB2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EB2DE7" w:rsidRP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265E97" w:rsidRDefault="00265E9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77E" w:rsidRDefault="00265E9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66E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661B" w:rsidRPr="00EF242B">
              <w:rPr>
                <w:rFonts w:ascii="Times New Roman" w:hAnsi="Times New Roman"/>
                <w:sz w:val="24"/>
                <w:szCs w:val="24"/>
              </w:rPr>
              <w:t>Природный мир (предметный и социальный мир)/чтение</w:t>
            </w:r>
            <w:r w:rsidR="0041661B" w:rsidRPr="0082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B2DE7">
              <w:rPr>
                <w:rFonts w:ascii="Times New Roman" w:hAnsi="Times New Roman"/>
                <w:sz w:val="24"/>
                <w:szCs w:val="24"/>
              </w:rPr>
              <w:t>10.00-10.20</w:t>
            </w:r>
            <w:r w:rsidR="0088377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27A6A" w:rsidRPr="00827A6A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7A6A" w:rsidRPr="00827A6A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2D035D" w:rsidRPr="00EB2DE7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B2DE7">
              <w:rPr>
                <w:rFonts w:ascii="Times New Roman" w:hAnsi="Times New Roman"/>
                <w:sz w:val="24"/>
                <w:szCs w:val="24"/>
              </w:rPr>
              <w:t xml:space="preserve">. Музыка </w:t>
            </w: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09.45</w:t>
            </w: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272F" w:rsidRDefault="002D035D" w:rsidP="00ED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2CF">
              <w:rPr>
                <w:rFonts w:ascii="Times New Roman" w:hAnsi="Times New Roman"/>
                <w:sz w:val="24"/>
                <w:szCs w:val="24"/>
              </w:rPr>
              <w:t>.</w:t>
            </w:r>
            <w:r w:rsidR="00ED272F" w:rsidRPr="0099162A">
              <w:rPr>
                <w:rFonts w:ascii="Times New Roman" w:hAnsi="Times New Roman"/>
                <w:sz w:val="24"/>
                <w:szCs w:val="24"/>
              </w:rPr>
              <w:t xml:space="preserve"> Конструирование/</w:t>
            </w:r>
            <w:r w:rsidR="00ED272F">
              <w:rPr>
                <w:rFonts w:ascii="Times New Roman" w:hAnsi="Times New Roman"/>
                <w:sz w:val="24"/>
                <w:szCs w:val="24"/>
              </w:rPr>
              <w:br/>
            </w:r>
            <w:r w:rsidR="00ED272F" w:rsidRPr="0099162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5862CF" w:rsidRDefault="002D035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DB5713" w:rsidRDefault="00DB5713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7A6A" w:rsidRPr="00A500E1" w:rsidRDefault="00827A6A" w:rsidP="002D0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88377E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66E91" w:rsidRPr="0099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61B" w:rsidRPr="00827A6A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CF3DBD">
              <w:rPr>
                <w:rFonts w:ascii="Times New Roman" w:hAnsi="Times New Roman"/>
                <w:sz w:val="24"/>
                <w:szCs w:val="24"/>
              </w:rPr>
              <w:br/>
            </w:r>
            <w:r w:rsidR="00696BD3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35D" w:rsidRPr="0099162A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EB2DE7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proofErr w:type="gramEnd"/>
            <w:r w:rsidRPr="00EB2DE7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  <w:r w:rsidRPr="00EB2DE7">
              <w:rPr>
                <w:rFonts w:ascii="Times New Roman" w:hAnsi="Times New Roman"/>
                <w:sz w:val="24"/>
                <w:szCs w:val="24"/>
              </w:rPr>
              <w:br/>
              <w:t>10.30-10.50</w:t>
            </w:r>
          </w:p>
          <w:p w:rsidR="0099162A" w:rsidRPr="0099162A" w:rsidRDefault="004264F9" w:rsidP="00ED2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8" w:type="dxa"/>
            <w:vMerge w:val="restart"/>
          </w:tcPr>
          <w:p w:rsidR="00ED272F" w:rsidRDefault="00ED272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62A">
              <w:rPr>
                <w:rFonts w:ascii="Times New Roman" w:hAnsi="Times New Roman"/>
                <w:sz w:val="24"/>
                <w:szCs w:val="24"/>
              </w:rPr>
              <w:t>.</w:t>
            </w:r>
            <w:r w:rsidR="0099162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F3DBD" w:rsidRPr="0099162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CF3DB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  <w:p w:rsidR="00ED272F" w:rsidRDefault="00ED272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35D" w:rsidRPr="00EB2DE7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B2DE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0</w:t>
            </w:r>
          </w:p>
          <w:p w:rsidR="002D035D" w:rsidRDefault="002D035D" w:rsidP="00ED2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35D" w:rsidRDefault="002D035D" w:rsidP="00ED2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27A6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22CE8" w:rsidTr="00094694">
        <w:tc>
          <w:tcPr>
            <w:tcW w:w="2269" w:type="dxa"/>
          </w:tcPr>
          <w:p w:rsidR="00827A6A" w:rsidRPr="00A500E1" w:rsidRDefault="00827A6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827A6A" w:rsidRPr="00A500E1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827A6A" w:rsidRPr="00A500E1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827A6A" w:rsidRPr="00A500E1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827A6A" w:rsidRPr="00A500E1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827A6A" w:rsidRPr="00A500E1" w:rsidRDefault="00827A6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2A" w:rsidRPr="0099162A" w:rsidTr="00094694">
        <w:trPr>
          <w:trHeight w:val="706"/>
        </w:trPr>
        <w:tc>
          <w:tcPr>
            <w:tcW w:w="2269" w:type="dxa"/>
          </w:tcPr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А»</w:t>
            </w:r>
          </w:p>
          <w:p w:rsidR="003E5590" w:rsidRDefault="003E5590" w:rsidP="003E5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590" w:rsidRDefault="003E5590" w:rsidP="003E5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овый корпус)</w:t>
            </w:r>
          </w:p>
          <w:p w:rsidR="003E5590" w:rsidRPr="00A500E1" w:rsidRDefault="003E5590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EB2DE7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479" w:rsidRPr="007A4479">
              <w:rPr>
                <w:rFonts w:ascii="Times New Roman" w:hAnsi="Times New Roman"/>
                <w:sz w:val="24"/>
                <w:szCs w:val="24"/>
              </w:rPr>
              <w:t>. Природный мир</w:t>
            </w:r>
            <w:r w:rsidR="0088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479" w:rsidRPr="007A4479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</w:t>
            </w:r>
            <w:r w:rsidR="007A4479">
              <w:rPr>
                <w:rFonts w:ascii="Times New Roman" w:hAnsi="Times New Roman"/>
                <w:sz w:val="24"/>
                <w:szCs w:val="24"/>
              </w:rPr>
              <w:t>.</w:t>
            </w:r>
            <w:r w:rsidR="006A449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B2DE7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2. Физическая культура 09.55-10.20</w:t>
            </w:r>
          </w:p>
          <w:p w:rsidR="00265E97" w:rsidRDefault="006A4490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A4479" w:rsidRDefault="002D035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A44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4479"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/лепка</w:t>
            </w:r>
          </w:p>
          <w:p w:rsidR="005862CF" w:rsidRDefault="0067056B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5</w:t>
            </w:r>
          </w:p>
          <w:p w:rsidR="0099162A" w:rsidRPr="00A500E1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EB2DE7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A4479">
              <w:rPr>
                <w:rFonts w:ascii="Times New Roman" w:hAnsi="Times New Roman"/>
                <w:sz w:val="24"/>
                <w:szCs w:val="24"/>
              </w:rPr>
              <w:t>.</w:t>
            </w:r>
            <w:r w:rsidR="007A447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853E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6853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="00265E97">
              <w:rPr>
                <w:rFonts w:ascii="Times New Roman" w:hAnsi="Times New Roman"/>
                <w:sz w:val="24"/>
                <w:szCs w:val="24"/>
              </w:rPr>
              <w:t>.25</w:t>
            </w:r>
          </w:p>
          <w:p w:rsid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C69" w:rsidRDefault="00EB2DE7" w:rsidP="0066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62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0C69" w:rsidRPr="006853E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</w:p>
          <w:p w:rsidR="005862CF" w:rsidRDefault="00660C69" w:rsidP="00660C69">
            <w:pPr>
              <w:rPr>
                <w:rFonts w:ascii="Times New Roman" w:hAnsi="Times New Roman"/>
                <w:sz w:val="24"/>
                <w:szCs w:val="24"/>
              </w:rPr>
            </w:pPr>
            <w:r w:rsidRPr="006853E5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2CF">
              <w:rPr>
                <w:rFonts w:ascii="Times New Roman" w:hAnsi="Times New Roman"/>
                <w:sz w:val="24"/>
                <w:szCs w:val="24"/>
              </w:rPr>
              <w:br/>
            </w:r>
            <w:r w:rsidR="00EB2DE7">
              <w:rPr>
                <w:rFonts w:ascii="Times New Roman" w:hAnsi="Times New Roman"/>
                <w:sz w:val="24"/>
                <w:szCs w:val="24"/>
              </w:rPr>
              <w:t>09.35-10</w:t>
            </w:r>
            <w:r w:rsidR="00265E9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2DE7">
              <w:rPr>
                <w:rFonts w:ascii="Times New Roman" w:hAnsi="Times New Roman"/>
                <w:sz w:val="24"/>
                <w:szCs w:val="24"/>
              </w:rPr>
              <w:t>. Физическая культура на улице</w:t>
            </w:r>
            <w:r w:rsidRPr="00EB2DE7">
              <w:rPr>
                <w:rFonts w:ascii="Times New Roman" w:hAnsi="Times New Roman"/>
                <w:sz w:val="24"/>
                <w:szCs w:val="24"/>
              </w:rPr>
              <w:br/>
              <w:t>10.30-10.55</w:t>
            </w:r>
          </w:p>
          <w:p w:rsidR="00EB2DE7" w:rsidRDefault="00EB2DE7" w:rsidP="00660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2CF" w:rsidRPr="00827A6A" w:rsidRDefault="005862CF" w:rsidP="002D0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6853E5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53E5" w:rsidRPr="006853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53E5" w:rsidRPr="007A447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:rsidR="00094694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="006853E5">
              <w:rPr>
                <w:rFonts w:ascii="Times New Roman" w:hAnsi="Times New Roman"/>
                <w:sz w:val="24"/>
                <w:szCs w:val="24"/>
              </w:rPr>
              <w:t>.25</w:t>
            </w:r>
          </w:p>
          <w:p w:rsidR="00672A98" w:rsidRDefault="00672A98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694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53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481E" w:rsidRPr="007A4479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 w:rsidR="0026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81E" w:rsidRPr="007A4479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35-10</w:t>
            </w:r>
            <w:r w:rsidR="00672A98">
              <w:rPr>
                <w:rFonts w:ascii="Times New Roman" w:hAnsi="Times New Roman"/>
                <w:sz w:val="24"/>
                <w:szCs w:val="24"/>
              </w:rPr>
              <w:t>.00</w:t>
            </w:r>
            <w:r w:rsidR="006853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D035D" w:rsidRDefault="002D035D" w:rsidP="002D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EB2DE7">
              <w:rPr>
                <w:rFonts w:ascii="Times New Roman" w:hAnsi="Times New Roman"/>
                <w:sz w:val="24"/>
                <w:szCs w:val="24"/>
              </w:rPr>
              <w:t>.</w:t>
            </w:r>
            <w:r w:rsidRPr="00EB2DE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.25- 10.50</w:t>
            </w:r>
          </w:p>
          <w:p w:rsidR="0099162A" w:rsidRPr="006853E5" w:rsidRDefault="0099162A" w:rsidP="002D0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6853E5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53E5" w:rsidRPr="006853E5">
              <w:rPr>
                <w:rFonts w:ascii="Times New Roman" w:hAnsi="Times New Roman"/>
                <w:sz w:val="24"/>
                <w:szCs w:val="24"/>
              </w:rPr>
              <w:t>. Развитие речи</w:t>
            </w:r>
            <w:r w:rsidR="00052C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EB2DE7" w:rsidRDefault="00EB2DE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DE7">
              <w:rPr>
                <w:rFonts w:ascii="Times New Roman" w:hAnsi="Times New Roman"/>
                <w:sz w:val="24"/>
                <w:szCs w:val="24"/>
              </w:rPr>
              <w:t>.</w:t>
            </w:r>
            <w:r w:rsidRPr="00EB2DE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D035D">
              <w:rPr>
                <w:rFonts w:ascii="Times New Roman" w:hAnsi="Times New Roman"/>
                <w:sz w:val="24"/>
                <w:szCs w:val="24"/>
              </w:rPr>
              <w:t>Физическая культура 09.50-10.15</w:t>
            </w:r>
          </w:p>
          <w:p w:rsidR="00052CFE" w:rsidRDefault="00052CFE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62A" w:rsidRPr="006853E5" w:rsidRDefault="006853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8" w:type="dxa"/>
            <w:vMerge w:val="restart"/>
          </w:tcPr>
          <w:p w:rsidR="00EB2DE7" w:rsidRDefault="00672A98" w:rsidP="00052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53E5">
              <w:rPr>
                <w:rFonts w:ascii="Times New Roman" w:hAnsi="Times New Roman"/>
                <w:sz w:val="24"/>
                <w:szCs w:val="24"/>
              </w:rPr>
              <w:t>.</w:t>
            </w:r>
            <w:r w:rsidR="0094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7E5" w:rsidRPr="007A4479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  <w:r w:rsidR="0026481E" w:rsidRPr="0026481E">
              <w:rPr>
                <w:rFonts w:ascii="Times New Roman" w:hAnsi="Times New Roman"/>
                <w:sz w:val="24"/>
                <w:szCs w:val="24"/>
              </w:rPr>
              <w:t>/</w:t>
            </w:r>
            <w:r w:rsidR="0029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25C">
              <w:rPr>
                <w:rFonts w:ascii="Times New Roman" w:hAnsi="Times New Roman"/>
                <w:sz w:val="24"/>
                <w:szCs w:val="24"/>
              </w:rPr>
              <w:t>о</w:t>
            </w:r>
            <w:r w:rsidR="0026481E">
              <w:rPr>
                <w:rFonts w:ascii="Times New Roman" w:hAnsi="Times New Roman"/>
                <w:sz w:val="24"/>
                <w:szCs w:val="24"/>
              </w:rPr>
              <w:t xml:space="preserve">знакомление с </w:t>
            </w:r>
            <w:proofErr w:type="spellStart"/>
            <w:r w:rsidR="0026481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26481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26481E">
              <w:rPr>
                <w:rFonts w:ascii="Times New Roman" w:hAnsi="Times New Roman"/>
                <w:sz w:val="24"/>
                <w:szCs w:val="24"/>
              </w:rPr>
              <w:t>итерату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</w:p>
          <w:p w:rsidR="00EB2DE7" w:rsidRDefault="00EB2DE7" w:rsidP="00052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D035D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2D035D">
              <w:rPr>
                <w:rFonts w:ascii="Times New Roman" w:hAnsi="Times New Roman"/>
                <w:sz w:val="24"/>
                <w:szCs w:val="24"/>
              </w:rPr>
              <w:br/>
              <w:t>10.25- 10.50</w:t>
            </w:r>
          </w:p>
          <w:p w:rsidR="00EB2DE7" w:rsidRDefault="00EB2DE7" w:rsidP="00052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E97" w:rsidRDefault="006853E5" w:rsidP="00052CFE">
            <w:pPr>
              <w:rPr>
                <w:rFonts w:ascii="Times New Roman" w:hAnsi="Times New Roman"/>
                <w:sz w:val="24"/>
                <w:szCs w:val="24"/>
              </w:rPr>
            </w:pPr>
            <w:r w:rsidRPr="006853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65E97" w:rsidRDefault="00265E97" w:rsidP="00052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E97" w:rsidRDefault="00265E97" w:rsidP="00052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5E97" w:rsidRDefault="00265E97" w:rsidP="00052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CFE" w:rsidRDefault="00052CFE" w:rsidP="00052C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9162A" w:rsidRPr="007A4479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2A" w:rsidRPr="0099162A" w:rsidTr="00094694">
        <w:trPr>
          <w:trHeight w:val="937"/>
        </w:trPr>
        <w:tc>
          <w:tcPr>
            <w:tcW w:w="2269" w:type="dxa"/>
          </w:tcPr>
          <w:p w:rsidR="0099162A" w:rsidRDefault="00222CE8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9162A" w:rsidRPr="00827A6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9162A" w:rsidRPr="00A500E1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9162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9162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2A" w:rsidRPr="0099162A" w:rsidTr="00094694">
        <w:trPr>
          <w:trHeight w:val="706"/>
        </w:trPr>
        <w:tc>
          <w:tcPr>
            <w:tcW w:w="2269" w:type="dxa"/>
          </w:tcPr>
          <w:p w:rsidR="0099162A" w:rsidRDefault="00CE1970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</w:t>
            </w:r>
            <w:r w:rsidR="003E5590">
              <w:rPr>
                <w:rFonts w:ascii="Times New Roman" w:hAnsi="Times New Roman"/>
                <w:b/>
                <w:sz w:val="24"/>
                <w:szCs w:val="24"/>
              </w:rPr>
              <w:t>Б и</w:t>
            </w:r>
            <w:proofErr w:type="gramStart"/>
            <w:r w:rsidR="003E55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99162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62A" w:rsidRDefault="00222CE8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62A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62A" w:rsidRPr="00A500E1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094694" w:rsidRDefault="006853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 xml:space="preserve"> Природный мир</w:t>
            </w:r>
            <w:r w:rsidR="00094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  <w:r w:rsidR="00094694"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924" w:rsidRDefault="00EB2DE7" w:rsidP="00022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29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2924"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/ле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35-10</w:t>
            </w:r>
            <w:r w:rsidR="0002292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B2DE7" w:rsidRDefault="00EB2DE7" w:rsidP="000229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E7" w:rsidRP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EB2DE7" w:rsidRP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EB2DE7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EB2DE7">
              <w:rPr>
                <w:rFonts w:ascii="Times New Roman" w:hAnsi="Times New Roman"/>
                <w:sz w:val="24"/>
                <w:szCs w:val="24"/>
              </w:rPr>
              <w:t xml:space="preserve"> 10.30-10.55</w:t>
            </w:r>
          </w:p>
          <w:p w:rsidR="0099162A" w:rsidRPr="00A500E1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853E5" w:rsidRPr="007A4479" w:rsidRDefault="006853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62A" w:rsidRPr="00827A6A" w:rsidRDefault="00660C69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4C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  <w:r w:rsidR="00A2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E7">
              <w:rPr>
                <w:rFonts w:ascii="Times New Roman" w:hAnsi="Times New Roman"/>
                <w:sz w:val="24"/>
                <w:szCs w:val="24"/>
              </w:rPr>
              <w:br/>
              <w:t>09.55-</w:t>
            </w:r>
            <w:r w:rsidR="009437E5">
              <w:rPr>
                <w:rFonts w:ascii="Times New Roman" w:hAnsi="Times New Roman"/>
                <w:sz w:val="24"/>
                <w:szCs w:val="24"/>
              </w:rPr>
              <w:t>10.</w:t>
            </w:r>
            <w:r w:rsidR="00EB2DE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9162A" w:rsidRPr="00827A6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9437E5" w:rsidRDefault="009437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:rsidR="009437E5" w:rsidRPr="007A4479" w:rsidRDefault="009437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72A98" w:rsidRDefault="00672A98" w:rsidP="00672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871" w:rsidRPr="00D84871" w:rsidRDefault="00D84871" w:rsidP="00D84871">
            <w:pPr>
              <w:rPr>
                <w:rFonts w:ascii="Times New Roman" w:hAnsi="Times New Roman"/>
                <w:sz w:val="24"/>
                <w:szCs w:val="24"/>
              </w:rPr>
            </w:pPr>
            <w:r w:rsidRPr="00D84871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 </w:t>
            </w:r>
          </w:p>
          <w:p w:rsidR="00D84871" w:rsidRPr="00827A6A" w:rsidRDefault="00D84871" w:rsidP="00D84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D84871" w:rsidRDefault="00D84871" w:rsidP="00672A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871" w:rsidRDefault="00D84871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37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481E" w:rsidRPr="007A4479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 w:rsidR="0026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81E" w:rsidRPr="007A4479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  <w:r w:rsidR="00264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694" w:rsidRDefault="000D5EE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5</w:t>
            </w:r>
            <w:r w:rsidR="00672A98">
              <w:rPr>
                <w:rFonts w:ascii="Times New Roman" w:hAnsi="Times New Roman"/>
                <w:sz w:val="24"/>
                <w:szCs w:val="24"/>
              </w:rPr>
              <w:br/>
            </w:r>
            <w:r w:rsidR="00243225">
              <w:rPr>
                <w:rFonts w:ascii="Times New Roman" w:hAnsi="Times New Roman"/>
                <w:sz w:val="24"/>
                <w:szCs w:val="24"/>
              </w:rPr>
              <w:br/>
            </w:r>
            <w:r w:rsidR="00AA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62A" w:rsidRPr="009437E5" w:rsidRDefault="0024322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7" w:type="dxa"/>
          </w:tcPr>
          <w:p w:rsidR="00672A98" w:rsidRDefault="009437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853E5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94694" w:rsidRDefault="00D84871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D84871">
              <w:rPr>
                <w:rFonts w:ascii="Times New Roman" w:hAnsi="Times New Roman"/>
                <w:sz w:val="24"/>
                <w:szCs w:val="24"/>
              </w:rPr>
              <w:t>2. Музыка</w:t>
            </w:r>
            <w:r w:rsidRPr="00D84871">
              <w:rPr>
                <w:rFonts w:ascii="Times New Roman" w:hAnsi="Times New Roman"/>
                <w:sz w:val="24"/>
                <w:szCs w:val="24"/>
              </w:rPr>
              <w:br/>
              <w:t>09.55- 10.20</w:t>
            </w:r>
          </w:p>
          <w:p w:rsidR="00672A98" w:rsidRDefault="00672A98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36C" w:rsidRDefault="00672A98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CFE">
              <w:rPr>
                <w:rFonts w:ascii="Times New Roman" w:hAnsi="Times New Roman"/>
                <w:sz w:val="24"/>
                <w:szCs w:val="24"/>
              </w:rPr>
              <w:t>.</w:t>
            </w:r>
            <w:r w:rsidR="00DA036C" w:rsidRPr="006853E5">
              <w:rPr>
                <w:rFonts w:ascii="Times New Roman" w:hAnsi="Times New Roman"/>
                <w:sz w:val="24"/>
                <w:szCs w:val="24"/>
              </w:rPr>
              <w:t>Конструирование/аппликация</w:t>
            </w:r>
          </w:p>
          <w:p w:rsidR="00DA036C" w:rsidRDefault="00D84871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  <w:r w:rsidR="00D5148B">
              <w:rPr>
                <w:rFonts w:ascii="Times New Roman" w:hAnsi="Times New Roman"/>
                <w:sz w:val="24"/>
                <w:szCs w:val="24"/>
              </w:rPr>
              <w:t>-10.55</w:t>
            </w:r>
            <w:bookmarkStart w:id="0" w:name="_GoBack"/>
            <w:bookmarkEnd w:id="0"/>
          </w:p>
          <w:p w:rsidR="00DA036C" w:rsidRDefault="00DA036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CFE" w:rsidRPr="0099162A" w:rsidRDefault="00052CFE" w:rsidP="00102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A4479" w:rsidRDefault="006853E5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AA60AC">
              <w:rPr>
                <w:rFonts w:ascii="Times New Roman" w:hAnsi="Times New Roman"/>
                <w:sz w:val="24"/>
                <w:szCs w:val="24"/>
              </w:rPr>
              <w:t>1.</w:t>
            </w:r>
            <w:r w:rsidR="009437E5" w:rsidRPr="00AA60AC">
              <w:rPr>
                <w:rFonts w:ascii="Times New Roman" w:hAnsi="Times New Roman"/>
                <w:sz w:val="24"/>
                <w:szCs w:val="24"/>
              </w:rPr>
              <w:t xml:space="preserve"> Подготовка к обучению грамоте</w:t>
            </w:r>
            <w:r w:rsidR="0026481E" w:rsidRPr="0026481E">
              <w:rPr>
                <w:rFonts w:ascii="Times New Roman" w:hAnsi="Times New Roman"/>
                <w:sz w:val="24"/>
                <w:szCs w:val="24"/>
              </w:rPr>
              <w:t>/</w:t>
            </w:r>
            <w:r w:rsidR="002900E2" w:rsidRPr="00AA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25C">
              <w:rPr>
                <w:rFonts w:ascii="Times New Roman" w:hAnsi="Times New Roman"/>
                <w:sz w:val="24"/>
                <w:szCs w:val="24"/>
              </w:rPr>
              <w:t>о</w:t>
            </w:r>
            <w:r w:rsidR="0026481E">
              <w:rPr>
                <w:rFonts w:ascii="Times New Roman" w:hAnsi="Times New Roman"/>
                <w:sz w:val="24"/>
                <w:szCs w:val="24"/>
              </w:rPr>
              <w:t xml:space="preserve">знакомление с </w:t>
            </w:r>
            <w:proofErr w:type="spellStart"/>
            <w:r w:rsidR="0026481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26481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26481E">
              <w:rPr>
                <w:rFonts w:ascii="Times New Roman" w:hAnsi="Times New Roman"/>
                <w:sz w:val="24"/>
                <w:szCs w:val="24"/>
              </w:rPr>
              <w:t>итературой</w:t>
            </w:r>
            <w:proofErr w:type="spellEnd"/>
            <w:r w:rsidR="009437E5" w:rsidRPr="00AA60AC">
              <w:rPr>
                <w:rFonts w:ascii="Times New Roman" w:hAnsi="Times New Roman"/>
                <w:sz w:val="24"/>
                <w:szCs w:val="24"/>
              </w:rPr>
              <w:br/>
            </w:r>
            <w:r w:rsidRPr="00AA60AC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DE7" w:rsidRPr="00D84871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D84871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  <w:p w:rsidR="007A4479" w:rsidRPr="0099162A" w:rsidRDefault="00EB2DE7" w:rsidP="00EB2DE7">
            <w:pPr>
              <w:rPr>
                <w:rFonts w:ascii="Times New Roman" w:hAnsi="Times New Roman"/>
                <w:sz w:val="24"/>
                <w:szCs w:val="24"/>
              </w:rPr>
            </w:pPr>
            <w:r w:rsidRPr="00D84871">
              <w:rPr>
                <w:rFonts w:ascii="Times New Roman" w:hAnsi="Times New Roman"/>
                <w:sz w:val="24"/>
                <w:szCs w:val="24"/>
              </w:rPr>
              <w:t>10</w:t>
            </w:r>
            <w:r w:rsidR="002D035D">
              <w:rPr>
                <w:rFonts w:ascii="Times New Roman" w:hAnsi="Times New Roman"/>
                <w:sz w:val="24"/>
                <w:szCs w:val="24"/>
              </w:rPr>
              <w:t>.00-10.2</w:t>
            </w:r>
            <w:r w:rsidRPr="00D84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62A" w:rsidRPr="0099162A" w:rsidTr="00094694">
        <w:trPr>
          <w:trHeight w:val="732"/>
        </w:trPr>
        <w:tc>
          <w:tcPr>
            <w:tcW w:w="2269" w:type="dxa"/>
          </w:tcPr>
          <w:p w:rsidR="0099162A" w:rsidRPr="00A500E1" w:rsidRDefault="00CE1970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Г</w:t>
            </w:r>
            <w:r w:rsidR="003E5590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proofErr w:type="gramStart"/>
            <w:r w:rsidR="003E5590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 w:rsidR="0099162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41" w:type="dxa"/>
            <w:vMerge w:val="restart"/>
          </w:tcPr>
          <w:p w:rsidR="00094694" w:rsidRDefault="009437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 xml:space="preserve"> Природный мир</w:t>
            </w:r>
            <w:r w:rsidR="00AA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437E5" w:rsidRPr="007A4479" w:rsidRDefault="009437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/лепка</w:t>
            </w:r>
          </w:p>
          <w:p w:rsidR="00094694" w:rsidRDefault="00AF69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022924" w:rsidRPr="00827A6A" w:rsidRDefault="009437E5" w:rsidP="00022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70C9A">
              <w:rPr>
                <w:rFonts w:ascii="Times New Roman" w:hAnsi="Times New Roman"/>
                <w:sz w:val="24"/>
                <w:szCs w:val="24"/>
              </w:rPr>
              <w:t>3</w:t>
            </w:r>
            <w:r w:rsidR="00022924" w:rsidRPr="00670C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0C9A" w:rsidRPr="00670C9A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670C9A" w:rsidRPr="00670C9A">
              <w:rPr>
                <w:rFonts w:ascii="Times New Roman" w:hAnsi="Times New Roman"/>
                <w:sz w:val="24"/>
                <w:szCs w:val="24"/>
              </w:rPr>
              <w:br/>
              <w:t>10.15-10.40</w:t>
            </w:r>
          </w:p>
          <w:p w:rsidR="0099162A" w:rsidRPr="00A500E1" w:rsidRDefault="0099162A" w:rsidP="000229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9437E5" w:rsidRPr="007A4479" w:rsidRDefault="009437E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C9A" w:rsidRDefault="00670C9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670C9A">
              <w:rPr>
                <w:rFonts w:ascii="Times New Roman" w:hAnsi="Times New Roman"/>
                <w:sz w:val="24"/>
                <w:szCs w:val="24"/>
              </w:rPr>
              <w:t>2.Физическая культура</w:t>
            </w:r>
          </w:p>
          <w:p w:rsidR="00670C9A" w:rsidRDefault="00670C9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99162A" w:rsidRPr="00827A6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62A" w:rsidRPr="00827A6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D82F26" w:rsidRDefault="00670C9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F26">
              <w:rPr>
                <w:rFonts w:ascii="Times New Roman" w:hAnsi="Times New Roman"/>
                <w:sz w:val="24"/>
                <w:szCs w:val="24"/>
              </w:rPr>
              <w:t>.</w:t>
            </w:r>
            <w:r w:rsidR="00D82F26" w:rsidRPr="007A447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:rsidR="00D82F26" w:rsidRDefault="00670C9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0AB" w:rsidRDefault="00670C9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03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40AB" w:rsidRPr="006853E5">
              <w:rPr>
                <w:rFonts w:ascii="Times New Roman" w:hAnsi="Times New Roman"/>
                <w:sz w:val="24"/>
                <w:szCs w:val="24"/>
              </w:rPr>
              <w:t>Природный ми</w:t>
            </w:r>
            <w:proofErr w:type="gramStart"/>
            <w:r w:rsidR="00AD40AB" w:rsidRPr="006853E5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="00AD40AB" w:rsidRPr="006853E5">
              <w:rPr>
                <w:rFonts w:ascii="Times New Roman" w:hAnsi="Times New Roman"/>
                <w:sz w:val="24"/>
                <w:szCs w:val="24"/>
              </w:rPr>
              <w:t>предметный и социальный мир, ОБЖ, краеведение)</w:t>
            </w:r>
          </w:p>
          <w:p w:rsidR="00670C9A" w:rsidRDefault="00670C9A" w:rsidP="00670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DA036C" w:rsidRPr="007A4479" w:rsidRDefault="00DA036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0AC" w:rsidRDefault="00AA60AC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C9A" w:rsidRDefault="00670C9A" w:rsidP="00670C9A">
            <w:pPr>
              <w:rPr>
                <w:rFonts w:ascii="Times New Roman" w:hAnsi="Times New Roman"/>
                <w:sz w:val="24"/>
                <w:szCs w:val="24"/>
              </w:rPr>
            </w:pPr>
            <w:r w:rsidRPr="00670C9A">
              <w:rPr>
                <w:rFonts w:ascii="Times New Roman" w:hAnsi="Times New Roman"/>
                <w:sz w:val="24"/>
                <w:szCs w:val="24"/>
              </w:rPr>
              <w:t>3.Физическая культура на улице</w:t>
            </w:r>
            <w:r w:rsidRPr="00670C9A">
              <w:rPr>
                <w:rFonts w:ascii="Times New Roman" w:hAnsi="Times New Roman"/>
                <w:sz w:val="24"/>
                <w:szCs w:val="24"/>
              </w:rPr>
              <w:br/>
              <w:t>10.30-10.55</w:t>
            </w:r>
          </w:p>
          <w:p w:rsidR="00D82F26" w:rsidRPr="00A500E1" w:rsidRDefault="00D82F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737" w:type="dxa"/>
            <w:vMerge w:val="restart"/>
          </w:tcPr>
          <w:p w:rsidR="002A2061" w:rsidRDefault="00022924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D40AB">
              <w:rPr>
                <w:rFonts w:ascii="Times New Roman" w:hAnsi="Times New Roman"/>
                <w:sz w:val="24"/>
                <w:szCs w:val="24"/>
              </w:rPr>
              <w:t>.</w:t>
            </w:r>
            <w:r w:rsidR="00D82F26" w:rsidRPr="0009469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25</w:t>
            </w:r>
          </w:p>
          <w:p w:rsidR="00670C9A" w:rsidRDefault="00670C9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2F26" w:rsidRDefault="00FB7AD2" w:rsidP="00AD4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0AB">
              <w:rPr>
                <w:rFonts w:ascii="Times New Roman" w:hAnsi="Times New Roman"/>
                <w:sz w:val="24"/>
                <w:szCs w:val="24"/>
              </w:rPr>
              <w:t>.</w:t>
            </w:r>
            <w:r w:rsidR="00AD40AB" w:rsidRPr="006853E5">
              <w:rPr>
                <w:rFonts w:ascii="Times New Roman" w:hAnsi="Times New Roman"/>
                <w:sz w:val="24"/>
                <w:szCs w:val="24"/>
              </w:rPr>
              <w:t>Конструирование/аппликация</w:t>
            </w:r>
            <w:r w:rsidR="00AD40A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40-10.05</w:t>
            </w:r>
          </w:p>
          <w:p w:rsidR="00022924" w:rsidRDefault="00022924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AD2" w:rsidRDefault="00FB7AD2" w:rsidP="00FB7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0C9A">
              <w:rPr>
                <w:rFonts w:ascii="Times New Roman" w:hAnsi="Times New Roman"/>
                <w:sz w:val="24"/>
                <w:szCs w:val="24"/>
              </w:rPr>
              <w:t>.Физическая культура</w:t>
            </w:r>
          </w:p>
          <w:p w:rsidR="00FB7AD2" w:rsidRDefault="00FB7AD2" w:rsidP="00FB7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  <w:p w:rsidR="00022924" w:rsidRPr="0099162A" w:rsidRDefault="00022924" w:rsidP="00FB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670C9A" w:rsidRDefault="00670C9A" w:rsidP="00670C9A">
            <w:pPr>
              <w:rPr>
                <w:rFonts w:ascii="Times New Roman" w:hAnsi="Times New Roman"/>
                <w:sz w:val="24"/>
                <w:szCs w:val="24"/>
              </w:rPr>
            </w:pPr>
            <w:r w:rsidRPr="00670C9A">
              <w:rPr>
                <w:rFonts w:ascii="Times New Roman" w:hAnsi="Times New Roman"/>
                <w:sz w:val="24"/>
                <w:szCs w:val="24"/>
              </w:rPr>
              <w:t>1. Музыка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09.20-09.45</w:t>
            </w:r>
          </w:p>
          <w:p w:rsidR="00670C9A" w:rsidRDefault="00670C9A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479" w:rsidRDefault="00670C9A" w:rsidP="00AD4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20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40AB" w:rsidRPr="007A4479">
              <w:rPr>
                <w:rFonts w:ascii="Times New Roman" w:hAnsi="Times New Roman"/>
                <w:sz w:val="24"/>
                <w:szCs w:val="24"/>
              </w:rPr>
              <w:t>Подготовка к обучению грамоте/ чтение художественной литературы</w:t>
            </w:r>
            <w:r w:rsidR="00AD4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92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="00022924">
              <w:rPr>
                <w:rFonts w:ascii="Times New Roman" w:hAnsi="Times New Roman"/>
                <w:sz w:val="24"/>
                <w:szCs w:val="24"/>
              </w:rPr>
              <w:t>.25</w:t>
            </w:r>
          </w:p>
          <w:p w:rsidR="00AD40AB" w:rsidRDefault="00AD40AB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0AB" w:rsidRDefault="00AD40AB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0AB" w:rsidRDefault="00AD40AB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0AB" w:rsidRDefault="00AD40AB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0AB" w:rsidRDefault="00AD40AB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40AB" w:rsidRPr="0099162A" w:rsidRDefault="00AD40AB" w:rsidP="00AD4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2A" w:rsidRPr="0099162A" w:rsidTr="00094694">
        <w:trPr>
          <w:trHeight w:val="910"/>
        </w:trPr>
        <w:tc>
          <w:tcPr>
            <w:tcW w:w="2269" w:type="dxa"/>
          </w:tcPr>
          <w:p w:rsidR="0099162A" w:rsidRDefault="00222CE8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9162A" w:rsidRPr="00827A6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9162A" w:rsidRPr="00A500E1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9162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9162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2A" w:rsidRPr="0099162A" w:rsidTr="00094694">
        <w:trPr>
          <w:trHeight w:val="774"/>
        </w:trPr>
        <w:tc>
          <w:tcPr>
            <w:tcW w:w="2269" w:type="dxa"/>
          </w:tcPr>
          <w:p w:rsidR="0099162A" w:rsidRPr="00A500E1" w:rsidRDefault="0099162A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А</w:t>
            </w:r>
            <w:r w:rsidR="003E5590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proofErr w:type="gramStart"/>
            <w:r w:rsidR="003E5590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41" w:type="dxa"/>
            <w:vMerge w:val="restart"/>
          </w:tcPr>
          <w:p w:rsidR="0099162A" w:rsidRPr="00D82F26" w:rsidRDefault="00D82F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 w:rsidR="0089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094694" w:rsidRDefault="00D82F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D82F26" w:rsidRPr="007A4479" w:rsidRDefault="00D82F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</w:t>
            </w:r>
          </w:p>
          <w:p w:rsidR="00D82F26" w:rsidRDefault="00B173FB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E89" w:rsidRPr="00130AFA" w:rsidRDefault="00D82F26" w:rsidP="00A33E89">
            <w:pPr>
              <w:rPr>
                <w:rFonts w:ascii="Times New Roman" w:hAnsi="Times New Roman"/>
                <w:sz w:val="24"/>
                <w:szCs w:val="24"/>
              </w:rPr>
            </w:pPr>
            <w:r w:rsidRPr="00130A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33E89" w:rsidRPr="00130A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C775F" w:rsidRDefault="00130AF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130AFA">
              <w:rPr>
                <w:rFonts w:ascii="Times New Roman" w:hAnsi="Times New Roman"/>
                <w:sz w:val="24"/>
                <w:szCs w:val="24"/>
              </w:rPr>
              <w:t>10.25-10.55</w:t>
            </w:r>
          </w:p>
          <w:p w:rsidR="001C775F" w:rsidRPr="00A500E1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99162A" w:rsidRDefault="00D82F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5E7E66">
              <w:rPr>
                <w:rFonts w:ascii="Times New Roman" w:hAnsi="Times New Roman"/>
                <w:sz w:val="24"/>
                <w:szCs w:val="24"/>
              </w:rPr>
              <w:br/>
              <w:t>09.00-09.3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E89" w:rsidRDefault="00A33E89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14F3" w:rsidRPr="005E7E66">
              <w:rPr>
                <w:rFonts w:ascii="Times New Roman" w:hAnsi="Times New Roman"/>
                <w:sz w:val="24"/>
                <w:szCs w:val="24"/>
              </w:rPr>
              <w:t xml:space="preserve"> Подготовка к обучению грамоте/ 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40-10.10</w:t>
            </w:r>
          </w:p>
          <w:p w:rsidR="00130AFA" w:rsidRDefault="00130AF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E89" w:rsidRDefault="00130AFA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130AFA">
              <w:rPr>
                <w:rFonts w:ascii="Times New Roman" w:hAnsi="Times New Roman"/>
                <w:sz w:val="24"/>
                <w:szCs w:val="24"/>
              </w:rPr>
              <w:t>3. Музыка</w:t>
            </w:r>
            <w:r w:rsidRPr="00130AFA">
              <w:rPr>
                <w:rFonts w:ascii="Times New Roman" w:hAnsi="Times New Roman"/>
                <w:sz w:val="24"/>
                <w:szCs w:val="24"/>
              </w:rPr>
              <w:br/>
              <w:t>10.30-11.00</w:t>
            </w:r>
          </w:p>
          <w:p w:rsidR="00130AFA" w:rsidRPr="00D82F26" w:rsidRDefault="00130AF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0AC" w:rsidRPr="00827A6A" w:rsidRDefault="00AA60AC" w:rsidP="00D21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99162A" w:rsidRDefault="007E33B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E33B5" w:rsidRDefault="007E33B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A33E89" w:rsidRDefault="00A33E89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B5" w:rsidRDefault="00130AFA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3E89">
              <w:rPr>
                <w:rFonts w:ascii="Times New Roman" w:hAnsi="Times New Roman"/>
                <w:sz w:val="24"/>
                <w:szCs w:val="24"/>
              </w:rPr>
              <w:t>.</w:t>
            </w:r>
            <w:r w:rsidR="007E33B5" w:rsidRPr="007E33B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</w:p>
          <w:p w:rsidR="00094694" w:rsidRDefault="007E33B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30AFA">
              <w:rPr>
                <w:rFonts w:ascii="Times New Roman" w:hAnsi="Times New Roman"/>
                <w:sz w:val="24"/>
                <w:szCs w:val="24"/>
              </w:rPr>
              <w:t>09.40-10.1</w:t>
            </w:r>
            <w:r w:rsidR="00BF0D4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0AFA" w:rsidRDefault="00130AF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AFA" w:rsidRPr="00130AFA" w:rsidRDefault="00130AFA" w:rsidP="00130AFA">
            <w:pPr>
              <w:rPr>
                <w:rFonts w:ascii="Times New Roman" w:hAnsi="Times New Roman"/>
                <w:sz w:val="24"/>
                <w:szCs w:val="24"/>
              </w:rPr>
            </w:pPr>
            <w:r w:rsidRPr="00130AFA">
              <w:rPr>
                <w:rFonts w:ascii="Times New Roman" w:hAnsi="Times New Roman"/>
                <w:sz w:val="24"/>
                <w:szCs w:val="24"/>
              </w:rPr>
              <w:t>3.</w:t>
            </w:r>
            <w:r w:rsidRPr="00130AF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A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E33B5" w:rsidRPr="00A500E1" w:rsidRDefault="00130AFA" w:rsidP="00130AFA">
            <w:pPr>
              <w:rPr>
                <w:rFonts w:ascii="Times New Roman" w:hAnsi="Times New Roman"/>
                <w:sz w:val="24"/>
                <w:szCs w:val="24"/>
              </w:rPr>
            </w:pPr>
            <w:r w:rsidRPr="00130AFA">
              <w:rPr>
                <w:rFonts w:ascii="Times New Roman" w:hAnsi="Times New Roman"/>
                <w:sz w:val="24"/>
                <w:szCs w:val="24"/>
              </w:rPr>
              <w:t>на улице</w:t>
            </w:r>
            <w:r w:rsidRPr="00130AFA">
              <w:rPr>
                <w:rFonts w:ascii="Times New Roman" w:hAnsi="Times New Roman"/>
                <w:sz w:val="24"/>
                <w:szCs w:val="24"/>
              </w:rPr>
              <w:br/>
              <w:t>10.50-11.20</w:t>
            </w:r>
          </w:p>
        </w:tc>
        <w:tc>
          <w:tcPr>
            <w:tcW w:w="2737" w:type="dxa"/>
            <w:vMerge w:val="restart"/>
          </w:tcPr>
          <w:p w:rsidR="00D82F26" w:rsidRDefault="00D82F26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7E33B5">
              <w:rPr>
                <w:rFonts w:ascii="Times New Roman" w:hAnsi="Times New Roman"/>
                <w:sz w:val="24"/>
                <w:szCs w:val="24"/>
              </w:rPr>
              <w:br/>
              <w:t>09.00-09.30</w:t>
            </w:r>
          </w:p>
          <w:p w:rsidR="00A33E89" w:rsidRPr="00D82F26" w:rsidRDefault="00A33E89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62A" w:rsidRDefault="006E4128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3B5">
              <w:rPr>
                <w:rFonts w:ascii="Times New Roman" w:hAnsi="Times New Roman"/>
                <w:sz w:val="24"/>
                <w:szCs w:val="24"/>
              </w:rPr>
              <w:t>.</w:t>
            </w:r>
            <w:r w:rsidR="007E33B5"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E33B5" w:rsidRPr="007E33B5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 w:rsidR="007E3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B5" w:rsidRPr="007E33B5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7E33B5" w:rsidRDefault="006E4128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B5" w:rsidRPr="0099162A" w:rsidRDefault="00130AFA" w:rsidP="00130AFA">
            <w:pPr>
              <w:rPr>
                <w:rFonts w:ascii="Times New Roman" w:hAnsi="Times New Roman"/>
                <w:sz w:val="24"/>
                <w:szCs w:val="24"/>
              </w:rPr>
            </w:pPr>
            <w:r w:rsidRPr="00130AFA">
              <w:rPr>
                <w:rFonts w:ascii="Times New Roman" w:hAnsi="Times New Roman"/>
                <w:sz w:val="24"/>
                <w:szCs w:val="24"/>
              </w:rPr>
              <w:t>3. Музыка</w:t>
            </w:r>
            <w:r w:rsidRPr="00130AFA">
              <w:rPr>
                <w:rFonts w:ascii="Times New Roman" w:hAnsi="Times New Roman"/>
                <w:sz w:val="24"/>
                <w:szCs w:val="24"/>
              </w:rPr>
              <w:br/>
              <w:t>10.30-11.00</w:t>
            </w:r>
          </w:p>
        </w:tc>
        <w:tc>
          <w:tcPr>
            <w:tcW w:w="2738" w:type="dxa"/>
            <w:vMerge w:val="restart"/>
          </w:tcPr>
          <w:p w:rsidR="007E33B5" w:rsidRDefault="007E33B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E33B5" w:rsidRDefault="007E33B5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2061" w:rsidRDefault="006E4128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3B5">
              <w:rPr>
                <w:rFonts w:ascii="Times New Roman" w:hAnsi="Times New Roman"/>
                <w:sz w:val="24"/>
                <w:szCs w:val="24"/>
              </w:rPr>
              <w:t>.</w:t>
            </w:r>
            <w:r w:rsidR="00D214F3" w:rsidRPr="007A4479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: </w:t>
            </w:r>
            <w:r w:rsidR="00D214F3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E33B5" w:rsidRPr="007A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40-10.10</w:t>
            </w:r>
          </w:p>
          <w:p w:rsidR="006E4128" w:rsidRDefault="006E4128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5E7" w:rsidRPr="0099162A" w:rsidRDefault="00130AFA" w:rsidP="000F05E7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 xml:space="preserve">3. Физическая культура 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="00FB7AD2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:rsidR="0099162A" w:rsidRPr="0099162A" w:rsidRDefault="0099162A" w:rsidP="006E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2A" w:rsidRPr="0099162A" w:rsidTr="00094694">
        <w:trPr>
          <w:trHeight w:val="869"/>
        </w:trPr>
        <w:tc>
          <w:tcPr>
            <w:tcW w:w="2269" w:type="dxa"/>
          </w:tcPr>
          <w:p w:rsidR="0099162A" w:rsidRDefault="00222CE8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9162A" w:rsidRPr="00827A6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9162A" w:rsidRPr="00A500E1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9162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99162A" w:rsidRPr="0099162A" w:rsidRDefault="0099162A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5F" w:rsidRPr="0099162A" w:rsidTr="00094694">
        <w:trPr>
          <w:trHeight w:val="1192"/>
        </w:trPr>
        <w:tc>
          <w:tcPr>
            <w:tcW w:w="2269" w:type="dxa"/>
          </w:tcPr>
          <w:p w:rsidR="001C775F" w:rsidRPr="00A500E1" w:rsidRDefault="003E5590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В</w:t>
            </w:r>
            <w:r w:rsidR="001C77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C775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941" w:type="dxa"/>
            <w:vMerge w:val="restart"/>
          </w:tcPr>
          <w:p w:rsidR="001C775F" w:rsidRPr="00D82F26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094694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1C775F" w:rsidRPr="007A4479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1C77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C775F"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</w:t>
            </w:r>
          </w:p>
          <w:p w:rsidR="001C775F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</w:t>
            </w:r>
            <w:r w:rsidR="006E412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5E7" w:rsidRDefault="000F05E7" w:rsidP="000F0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05E7">
              <w:rPr>
                <w:rFonts w:ascii="Times New Roman" w:hAnsi="Times New Roman"/>
                <w:sz w:val="24"/>
                <w:szCs w:val="24"/>
              </w:rPr>
              <w:t>. Физическая культура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694" w:rsidRPr="00A500E1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30</w:t>
            </w:r>
          </w:p>
          <w:p w:rsidR="00AF6926" w:rsidRPr="00D82F26" w:rsidRDefault="00AF6926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Default="00A33E89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775F">
              <w:rPr>
                <w:rFonts w:ascii="Times New Roman" w:hAnsi="Times New Roman"/>
                <w:sz w:val="24"/>
                <w:szCs w:val="24"/>
              </w:rPr>
              <w:t>.</w:t>
            </w:r>
            <w:r w:rsidR="001C775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C775F" w:rsidRPr="005E7E66">
              <w:rPr>
                <w:rFonts w:ascii="Times New Roman" w:hAnsi="Times New Roman"/>
                <w:sz w:val="24"/>
                <w:szCs w:val="24"/>
              </w:rPr>
              <w:t>Подготовка к обучению грамоте/ чтение художественной литературы</w:t>
            </w:r>
            <w:r w:rsidR="006E4128">
              <w:rPr>
                <w:rFonts w:ascii="Times New Roman" w:hAnsi="Times New Roman"/>
                <w:sz w:val="24"/>
                <w:szCs w:val="24"/>
              </w:rPr>
              <w:br/>
            </w:r>
            <w:r w:rsidR="000F05E7"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A33E89" w:rsidRDefault="00A33E89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694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>3. Музыка</w:t>
            </w:r>
          </w:p>
          <w:p w:rsidR="001C775F" w:rsidRPr="00827A6A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  <w:r w:rsidR="001C77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8" w:type="dxa"/>
            <w:vMerge w:val="restart"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</w:p>
          <w:p w:rsidR="001C775F" w:rsidRDefault="00867D1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40-10.1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5E7" w:rsidRPr="000F05E7" w:rsidRDefault="000F05E7" w:rsidP="000F05E7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1C775F" w:rsidRPr="00A500E1" w:rsidRDefault="000F05E7" w:rsidP="000F0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2737" w:type="dxa"/>
            <w:vMerge w:val="restart"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30</w:t>
            </w:r>
          </w:p>
          <w:p w:rsidR="00094694" w:rsidRPr="00D82F26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1C775F" w:rsidRDefault="00867D1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128" w:rsidRPr="000F05E7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214F3" w:rsidRPr="000F05E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2A2061" w:rsidRDefault="006E4128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>на улице</w:t>
            </w:r>
            <w:r w:rsidRPr="000F05E7">
              <w:rPr>
                <w:rFonts w:ascii="Times New Roman" w:hAnsi="Times New Roman"/>
                <w:sz w:val="24"/>
                <w:szCs w:val="24"/>
              </w:rPr>
              <w:br/>
              <w:t>10.50-10.20</w:t>
            </w:r>
          </w:p>
          <w:p w:rsidR="002A2061" w:rsidRDefault="002A2061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Pr="0099162A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FB7AD2" w:rsidRDefault="00FB7AD2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AD2" w:rsidRDefault="00FB7AD2" w:rsidP="00FB7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05E7">
              <w:rPr>
                <w:rFonts w:ascii="Times New Roman" w:hAnsi="Times New Roman"/>
                <w:sz w:val="24"/>
                <w:szCs w:val="24"/>
              </w:rPr>
              <w:t>. Музыка</w:t>
            </w:r>
          </w:p>
          <w:p w:rsidR="00FB7AD2" w:rsidRDefault="00FB7AD2" w:rsidP="00FB7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094694" w:rsidRDefault="00094694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Pr="007A4479" w:rsidRDefault="00FB7AD2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775F">
              <w:rPr>
                <w:rFonts w:ascii="Times New Roman" w:hAnsi="Times New Roman"/>
                <w:sz w:val="24"/>
                <w:szCs w:val="24"/>
              </w:rPr>
              <w:t>.</w:t>
            </w:r>
            <w:r w:rsidR="001C775F" w:rsidRPr="007A4479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: </w:t>
            </w:r>
            <w:r w:rsidR="001C775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F05E7" w:rsidRDefault="00FB7AD2" w:rsidP="000F0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  <w:p w:rsidR="000F05E7" w:rsidRPr="007A4479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75F" w:rsidRPr="0099162A" w:rsidRDefault="001C775F" w:rsidP="000F0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5F" w:rsidRPr="0099162A" w:rsidTr="00094694">
        <w:trPr>
          <w:trHeight w:val="1850"/>
        </w:trPr>
        <w:tc>
          <w:tcPr>
            <w:tcW w:w="2269" w:type="dxa"/>
          </w:tcPr>
          <w:p w:rsidR="001C775F" w:rsidRDefault="001C775F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1C775F" w:rsidRDefault="001C775F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1D" w:rsidRPr="0099162A" w:rsidTr="003A581D">
        <w:trPr>
          <w:trHeight w:val="1344"/>
        </w:trPr>
        <w:tc>
          <w:tcPr>
            <w:tcW w:w="2269" w:type="dxa"/>
          </w:tcPr>
          <w:p w:rsidR="003A581D" w:rsidRPr="00A500E1" w:rsidRDefault="003E5590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Г</w:t>
            </w:r>
            <w:r w:rsidR="003A58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41" w:type="dxa"/>
            <w:vMerge w:val="restart"/>
          </w:tcPr>
          <w:p w:rsidR="003A581D" w:rsidRPr="00D82F26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-09.30</w:t>
            </w:r>
          </w:p>
          <w:p w:rsidR="003A581D" w:rsidRPr="007A4479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</w:t>
            </w: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0F05E7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B7AD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71757" w:rsidRDefault="00371757" w:rsidP="00371757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  <w:p w:rsidR="003A581D" w:rsidRPr="00A500E1" w:rsidRDefault="003A581D" w:rsidP="00D21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00-09.30</w:t>
            </w:r>
          </w:p>
          <w:p w:rsidR="003A581D" w:rsidRPr="00D82F26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E7E66">
              <w:rPr>
                <w:rFonts w:ascii="Times New Roman" w:hAnsi="Times New Roman"/>
                <w:sz w:val="24"/>
                <w:szCs w:val="24"/>
              </w:rPr>
              <w:t>Подготовка к обучению грамоте/ 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9.40-10.10</w:t>
            </w: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827A6A" w:rsidRDefault="003A581D" w:rsidP="000F05E7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F05E7" w:rsidRPr="000F05E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="000F05E7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2738" w:type="dxa"/>
            <w:vMerge w:val="restart"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BF0D4B" w:rsidRDefault="00BF0D4B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F05E7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6E2D7B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581D">
              <w:rPr>
                <w:rFonts w:ascii="Times New Roman" w:hAnsi="Times New Roman"/>
                <w:sz w:val="24"/>
                <w:szCs w:val="24"/>
              </w:rPr>
              <w:t>.</w:t>
            </w:r>
            <w:r w:rsidR="003A581D" w:rsidRPr="007E33B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E2D7B"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6E2D7B" w:rsidRDefault="006E2D7B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D7B" w:rsidRDefault="006E2D7B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узыка </w:t>
            </w:r>
          </w:p>
          <w:p w:rsidR="006E2D7B" w:rsidRDefault="006E2D7B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  <w:p w:rsidR="00BF0D4B" w:rsidRDefault="00BF0D4B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A500E1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F0D4B" w:rsidRDefault="003A581D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F0D4B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3A581D" w:rsidRPr="00D82F26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BF0D4B" w:rsidRDefault="00BF0D4B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0F05E7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AD2" w:rsidRPr="000F05E7" w:rsidRDefault="00FB7AD2" w:rsidP="00FB7AD2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FB7AD2" w:rsidRDefault="00FB7AD2" w:rsidP="00FB7AD2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  <w:p w:rsidR="00FB7AD2" w:rsidRPr="000F05E7" w:rsidRDefault="00FB7AD2" w:rsidP="000F05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A581D" w:rsidRPr="0099162A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99162A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BF0D4B" w:rsidRDefault="00BF0D4B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F05E7" w:rsidRDefault="000F05E7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FB7AD2" w:rsidP="00094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581D">
              <w:rPr>
                <w:rFonts w:ascii="Times New Roman" w:hAnsi="Times New Roman"/>
                <w:sz w:val="24"/>
                <w:szCs w:val="24"/>
              </w:rPr>
              <w:t>.</w:t>
            </w:r>
            <w:r w:rsidR="003A581D" w:rsidRPr="007A4479">
              <w:rPr>
                <w:rFonts w:ascii="Times New Roman" w:hAnsi="Times New Roman"/>
                <w:sz w:val="24"/>
                <w:szCs w:val="24"/>
              </w:rPr>
              <w:t xml:space="preserve"> Художественное </w:t>
            </w:r>
            <w:r w:rsidR="003A581D" w:rsidRPr="007A44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о: </w:t>
            </w:r>
            <w:r w:rsidR="003A581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BF0D4B" w:rsidRDefault="00FB7AD2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3A581D" w:rsidRPr="007A4479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99162A" w:rsidRDefault="00FB7AD2" w:rsidP="000F05E7">
            <w:pPr>
              <w:rPr>
                <w:rFonts w:ascii="Times New Roman" w:hAnsi="Times New Roman"/>
                <w:sz w:val="24"/>
                <w:szCs w:val="24"/>
              </w:rPr>
            </w:pPr>
            <w:r w:rsidRPr="000F05E7">
              <w:rPr>
                <w:rFonts w:ascii="Times New Roman" w:hAnsi="Times New Roman"/>
                <w:sz w:val="24"/>
                <w:szCs w:val="24"/>
              </w:rPr>
              <w:t xml:space="preserve">3. Физическая культура </w:t>
            </w:r>
            <w:r w:rsidRPr="003E5590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</w:tr>
      <w:tr w:rsidR="003A581D" w:rsidRPr="0099162A" w:rsidTr="00094694">
        <w:trPr>
          <w:trHeight w:val="2227"/>
        </w:trPr>
        <w:tc>
          <w:tcPr>
            <w:tcW w:w="2269" w:type="dxa"/>
          </w:tcPr>
          <w:p w:rsidR="003A581D" w:rsidRDefault="003A581D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3A581D" w:rsidRDefault="003A581D" w:rsidP="000946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81D" w:rsidRPr="0099162A" w:rsidTr="003A581D">
        <w:trPr>
          <w:trHeight w:val="1353"/>
        </w:trPr>
        <w:tc>
          <w:tcPr>
            <w:tcW w:w="2269" w:type="dxa"/>
          </w:tcPr>
          <w:p w:rsidR="003A581D" w:rsidRPr="00A500E1" w:rsidRDefault="003E5590" w:rsidP="00DF5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группа «</w:t>
            </w:r>
            <w:r w:rsidR="009D39B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A58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41" w:type="dxa"/>
            <w:vMerge w:val="restart"/>
          </w:tcPr>
          <w:p w:rsidR="003A581D" w:rsidRPr="00D82F26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BF0D4B" w:rsidRDefault="00BF0D4B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3A581D" w:rsidRPr="007A4479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>Художественное творчество: рисование</w:t>
            </w:r>
          </w:p>
          <w:p w:rsidR="00BF0D4B" w:rsidRDefault="00BF0D4B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6E2D7B" w:rsidRDefault="006E2D7B" w:rsidP="00BF0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D7B" w:rsidRPr="000F7C79" w:rsidRDefault="006E2D7B" w:rsidP="006E2D7B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>3. Физическая культура</w:t>
            </w:r>
          </w:p>
          <w:p w:rsidR="006E2D7B" w:rsidRPr="000F7C79" w:rsidRDefault="006E2D7B" w:rsidP="006E2D7B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6E2D7B" w:rsidRDefault="006E2D7B" w:rsidP="006E2D7B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  <w:p w:rsidR="006E2D7B" w:rsidRDefault="006E2D7B" w:rsidP="00BF0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A500E1" w:rsidRDefault="003A581D" w:rsidP="006E2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BF0D4B" w:rsidRDefault="003A581D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F0D4B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3A581D" w:rsidRPr="00D82F26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D4B" w:rsidRDefault="003A581D" w:rsidP="00BF0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E7E66">
              <w:rPr>
                <w:rFonts w:ascii="Times New Roman" w:hAnsi="Times New Roman"/>
                <w:sz w:val="24"/>
                <w:szCs w:val="24"/>
              </w:rPr>
              <w:t>Подготовка к обучению грамоте/ 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F0D4B"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D4B" w:rsidRDefault="003A581D" w:rsidP="00BF0D4B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 xml:space="preserve">3. Физическая культура </w:t>
            </w:r>
            <w:r w:rsidRPr="000F7C79">
              <w:rPr>
                <w:rFonts w:ascii="Times New Roman" w:hAnsi="Times New Roman"/>
                <w:sz w:val="24"/>
                <w:szCs w:val="24"/>
              </w:rPr>
              <w:br/>
            </w:r>
            <w:r w:rsidR="000F7C79" w:rsidRPr="000F7C79">
              <w:rPr>
                <w:rFonts w:ascii="Times New Roman" w:hAnsi="Times New Roman"/>
                <w:sz w:val="24"/>
                <w:szCs w:val="24"/>
              </w:rPr>
              <w:t>11.00</w:t>
            </w:r>
            <w:r w:rsidR="006E2D7B">
              <w:rPr>
                <w:rFonts w:ascii="Times New Roman" w:hAnsi="Times New Roman"/>
                <w:sz w:val="24"/>
                <w:szCs w:val="24"/>
              </w:rPr>
              <w:t>-11.30</w:t>
            </w:r>
          </w:p>
          <w:p w:rsidR="003A581D" w:rsidRPr="00827A6A" w:rsidRDefault="003A581D" w:rsidP="00CE1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83EE1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Конструирование/</w:t>
            </w:r>
          </w:p>
          <w:p w:rsidR="00D83EE1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581D">
              <w:rPr>
                <w:rFonts w:ascii="Times New Roman" w:hAnsi="Times New Roman"/>
                <w:sz w:val="24"/>
                <w:szCs w:val="24"/>
              </w:rPr>
              <w:t>ппликация</w:t>
            </w:r>
          </w:p>
          <w:p w:rsidR="003A581D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D7B" w:rsidRPr="000F7C79" w:rsidRDefault="006E2D7B" w:rsidP="006E2D7B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>3. Музыка</w:t>
            </w:r>
          </w:p>
          <w:p w:rsidR="006E2D7B" w:rsidRDefault="006E2D7B" w:rsidP="006E2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A500E1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D83EE1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82F26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:rsidR="003A581D" w:rsidRPr="00D82F26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  <w:r w:rsidR="003A581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A3A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Природ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(предметный и социальный мир, ОБЖ, краеведение)</w:t>
            </w:r>
          </w:p>
          <w:p w:rsidR="00D83EE1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D7B" w:rsidRDefault="000F7C79" w:rsidP="006E2D7B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 xml:space="preserve">3. Физическая культура </w:t>
            </w:r>
            <w:r w:rsidRPr="000F7C79">
              <w:rPr>
                <w:rFonts w:ascii="Times New Roman" w:hAnsi="Times New Roman"/>
                <w:sz w:val="24"/>
                <w:szCs w:val="24"/>
              </w:rPr>
              <w:br/>
            </w:r>
            <w:r w:rsidR="006E2D7B" w:rsidRPr="000F7C79">
              <w:rPr>
                <w:rFonts w:ascii="Times New Roman" w:hAnsi="Times New Roman"/>
                <w:sz w:val="24"/>
                <w:szCs w:val="24"/>
              </w:rPr>
              <w:t>11.00</w:t>
            </w:r>
            <w:r w:rsidR="006E2D7B">
              <w:rPr>
                <w:rFonts w:ascii="Times New Roman" w:hAnsi="Times New Roman"/>
                <w:sz w:val="24"/>
                <w:szCs w:val="24"/>
              </w:rPr>
              <w:t>-11.30</w:t>
            </w:r>
          </w:p>
          <w:p w:rsidR="000F7C79" w:rsidRDefault="000F7C79" w:rsidP="000F7C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C79" w:rsidRDefault="000F7C79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99162A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A581D" w:rsidRPr="0099162A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E33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83EE1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A4479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: </w:t>
            </w: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83EE1" w:rsidRDefault="00D83EE1" w:rsidP="00DF5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10</w:t>
            </w:r>
          </w:p>
          <w:p w:rsidR="003A581D" w:rsidRPr="007A4479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81D" w:rsidRPr="000F7C79" w:rsidRDefault="003A581D" w:rsidP="000F7C79">
            <w:pPr>
              <w:rPr>
                <w:rFonts w:ascii="Times New Roman" w:hAnsi="Times New Roman"/>
                <w:sz w:val="24"/>
                <w:szCs w:val="24"/>
              </w:rPr>
            </w:pPr>
            <w:r w:rsidRPr="000F7C7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F7C79" w:rsidRPr="000F7C7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F7C79" w:rsidRPr="0099162A" w:rsidRDefault="006E2D7B" w:rsidP="000F7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</w:tr>
      <w:tr w:rsidR="003A581D" w:rsidRPr="0099162A" w:rsidTr="00DF51AA">
        <w:trPr>
          <w:trHeight w:val="2808"/>
        </w:trPr>
        <w:tc>
          <w:tcPr>
            <w:tcW w:w="2269" w:type="dxa"/>
          </w:tcPr>
          <w:p w:rsidR="003A581D" w:rsidRDefault="003A581D" w:rsidP="001C77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образов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2941" w:type="dxa"/>
            <w:vMerge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3A581D" w:rsidRDefault="003A581D" w:rsidP="00DF5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047" w:rsidRDefault="009B3047" w:rsidP="009B304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sectPr w:rsidR="009B3047" w:rsidSect="00A500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B36"/>
    <w:multiLevelType w:val="hybridMultilevel"/>
    <w:tmpl w:val="D40A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0263"/>
    <w:multiLevelType w:val="hybridMultilevel"/>
    <w:tmpl w:val="C386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6A0F"/>
    <w:multiLevelType w:val="hybridMultilevel"/>
    <w:tmpl w:val="528E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F91"/>
    <w:multiLevelType w:val="hybridMultilevel"/>
    <w:tmpl w:val="BA74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D7118"/>
    <w:multiLevelType w:val="hybridMultilevel"/>
    <w:tmpl w:val="8BF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476B"/>
    <w:multiLevelType w:val="hybridMultilevel"/>
    <w:tmpl w:val="8C7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47"/>
    <w:rsid w:val="00006270"/>
    <w:rsid w:val="00022924"/>
    <w:rsid w:val="000429DF"/>
    <w:rsid w:val="00044FD7"/>
    <w:rsid w:val="00052CFE"/>
    <w:rsid w:val="00057929"/>
    <w:rsid w:val="0007078B"/>
    <w:rsid w:val="00094694"/>
    <w:rsid w:val="000B581A"/>
    <w:rsid w:val="000D5EEA"/>
    <w:rsid w:val="000F05E7"/>
    <w:rsid w:val="000F5752"/>
    <w:rsid w:val="000F64F7"/>
    <w:rsid w:val="000F7C79"/>
    <w:rsid w:val="001027DD"/>
    <w:rsid w:val="00130AFA"/>
    <w:rsid w:val="00163482"/>
    <w:rsid w:val="00194B2E"/>
    <w:rsid w:val="001A29E2"/>
    <w:rsid w:val="001C0286"/>
    <w:rsid w:val="001C775F"/>
    <w:rsid w:val="001F78C3"/>
    <w:rsid w:val="00213B90"/>
    <w:rsid w:val="00222CE8"/>
    <w:rsid w:val="00243225"/>
    <w:rsid w:val="0024788E"/>
    <w:rsid w:val="00251EB2"/>
    <w:rsid w:val="002612FD"/>
    <w:rsid w:val="0026481E"/>
    <w:rsid w:val="00265E97"/>
    <w:rsid w:val="002900E2"/>
    <w:rsid w:val="002A2061"/>
    <w:rsid w:val="002C66EC"/>
    <w:rsid w:val="002D035D"/>
    <w:rsid w:val="002F4375"/>
    <w:rsid w:val="003271E2"/>
    <w:rsid w:val="00335D09"/>
    <w:rsid w:val="0034183C"/>
    <w:rsid w:val="00341CEC"/>
    <w:rsid w:val="00371757"/>
    <w:rsid w:val="00385525"/>
    <w:rsid w:val="003905E2"/>
    <w:rsid w:val="003A581D"/>
    <w:rsid w:val="003D2448"/>
    <w:rsid w:val="003D73E5"/>
    <w:rsid w:val="003E5590"/>
    <w:rsid w:val="0040465C"/>
    <w:rsid w:val="0041661B"/>
    <w:rsid w:val="00425719"/>
    <w:rsid w:val="004264F9"/>
    <w:rsid w:val="00432ADD"/>
    <w:rsid w:val="00447BEE"/>
    <w:rsid w:val="00455758"/>
    <w:rsid w:val="004663D5"/>
    <w:rsid w:val="00466E91"/>
    <w:rsid w:val="00477CEB"/>
    <w:rsid w:val="004B2D62"/>
    <w:rsid w:val="005565A8"/>
    <w:rsid w:val="005862CF"/>
    <w:rsid w:val="005C5F7B"/>
    <w:rsid w:val="005D4896"/>
    <w:rsid w:val="005E7E66"/>
    <w:rsid w:val="005F47E3"/>
    <w:rsid w:val="00645735"/>
    <w:rsid w:val="00660C69"/>
    <w:rsid w:val="0067056B"/>
    <w:rsid w:val="00670C9A"/>
    <w:rsid w:val="00671FD7"/>
    <w:rsid w:val="00672A98"/>
    <w:rsid w:val="006853E5"/>
    <w:rsid w:val="00696BD3"/>
    <w:rsid w:val="006A4490"/>
    <w:rsid w:val="006E17FC"/>
    <w:rsid w:val="006E2D7B"/>
    <w:rsid w:val="006E4128"/>
    <w:rsid w:val="006F6A0F"/>
    <w:rsid w:val="00770381"/>
    <w:rsid w:val="00792A4B"/>
    <w:rsid w:val="007A4479"/>
    <w:rsid w:val="007C3533"/>
    <w:rsid w:val="007D025C"/>
    <w:rsid w:val="007E03EB"/>
    <w:rsid w:val="007E33B5"/>
    <w:rsid w:val="00826918"/>
    <w:rsid w:val="00827A6A"/>
    <w:rsid w:val="00867D1F"/>
    <w:rsid w:val="00882118"/>
    <w:rsid w:val="00883139"/>
    <w:rsid w:val="0088377E"/>
    <w:rsid w:val="00890EAE"/>
    <w:rsid w:val="00896496"/>
    <w:rsid w:val="008F190D"/>
    <w:rsid w:val="009437E5"/>
    <w:rsid w:val="0099162A"/>
    <w:rsid w:val="009B3047"/>
    <w:rsid w:val="009B5DAA"/>
    <w:rsid w:val="009D39B8"/>
    <w:rsid w:val="009F6AAA"/>
    <w:rsid w:val="00A24CD6"/>
    <w:rsid w:val="00A31F7D"/>
    <w:rsid w:val="00A33E89"/>
    <w:rsid w:val="00A500E1"/>
    <w:rsid w:val="00A6070C"/>
    <w:rsid w:val="00A65D74"/>
    <w:rsid w:val="00AA60AC"/>
    <w:rsid w:val="00AB04B8"/>
    <w:rsid w:val="00AD40AB"/>
    <w:rsid w:val="00AF6926"/>
    <w:rsid w:val="00B06C22"/>
    <w:rsid w:val="00B173FB"/>
    <w:rsid w:val="00B27A28"/>
    <w:rsid w:val="00B52F38"/>
    <w:rsid w:val="00B56A57"/>
    <w:rsid w:val="00B90753"/>
    <w:rsid w:val="00BF0D4B"/>
    <w:rsid w:val="00C15981"/>
    <w:rsid w:val="00C249F3"/>
    <w:rsid w:val="00C36F77"/>
    <w:rsid w:val="00C538A5"/>
    <w:rsid w:val="00C70009"/>
    <w:rsid w:val="00CC21F9"/>
    <w:rsid w:val="00CC319A"/>
    <w:rsid w:val="00CE1970"/>
    <w:rsid w:val="00CF3DBD"/>
    <w:rsid w:val="00D214F3"/>
    <w:rsid w:val="00D5148B"/>
    <w:rsid w:val="00D73E5B"/>
    <w:rsid w:val="00D821A8"/>
    <w:rsid w:val="00D82F26"/>
    <w:rsid w:val="00D83EE1"/>
    <w:rsid w:val="00D84871"/>
    <w:rsid w:val="00D96D90"/>
    <w:rsid w:val="00DA036C"/>
    <w:rsid w:val="00DB5713"/>
    <w:rsid w:val="00DD43D8"/>
    <w:rsid w:val="00DF51AA"/>
    <w:rsid w:val="00E11E22"/>
    <w:rsid w:val="00EB2DE7"/>
    <w:rsid w:val="00EC65FE"/>
    <w:rsid w:val="00ED272F"/>
    <w:rsid w:val="00EF242B"/>
    <w:rsid w:val="00EF6FBD"/>
    <w:rsid w:val="00F714B9"/>
    <w:rsid w:val="00F86084"/>
    <w:rsid w:val="00F87BA3"/>
    <w:rsid w:val="00FA0300"/>
    <w:rsid w:val="00FB5011"/>
    <w:rsid w:val="00FB7AD2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5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5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348A-EB64-4EED-A76B-ECB4A4D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детсад 105</cp:lastModifiedBy>
  <cp:revision>12</cp:revision>
  <cp:lastPrinted>2022-07-12T13:51:00Z</cp:lastPrinted>
  <dcterms:created xsi:type="dcterms:W3CDTF">2022-06-20T11:47:00Z</dcterms:created>
  <dcterms:modified xsi:type="dcterms:W3CDTF">2022-07-13T12:35:00Z</dcterms:modified>
</cp:coreProperties>
</file>